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51" w:rsidRDefault="00AD446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774228" wp14:editId="6D319F91">
                <wp:simplePos x="0" y="0"/>
                <wp:positionH relativeFrom="column">
                  <wp:posOffset>-66675</wp:posOffset>
                </wp:positionH>
                <wp:positionV relativeFrom="paragraph">
                  <wp:posOffset>-85725</wp:posOffset>
                </wp:positionV>
                <wp:extent cx="6877050" cy="24765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47650"/>
                          <a:chOff x="0" y="0"/>
                          <a:chExt cx="6877050" cy="247650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\\192.168.4.251\nakapotu\イラスト関係\ライン\illust1934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0" y="19050"/>
                            <a:ext cx="2276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\\192.168.4.251\nakapotu\イラスト関係\ライン\illust1934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2276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 descr="\\192.168.4.251\nakapotu\イラスト関係\ライン\illust1934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575" y="0"/>
                            <a:ext cx="2276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-5.25pt;margin-top:-6.75pt;width:541.5pt;height:19.5pt;z-index:251668480" coordsize="68770,24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left:23050;top:190;width:2276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pc56+AAAA2wAAAA8AAABkcnMvZG93bnJldi54bWxET02LwjAQvS/4H8IIe1k0VVBK1yiLoHht&#10;VbwOzWxatpmUJGr99xtB8DaP9zmrzWA7cSMfWscKZtMMBHHtdMtGwem4m+QgQkTW2DkmBQ8KsFmP&#10;PlZYaHfnkm5VNCKFcChQQRNjX0gZ6oYshqnriRP367zFmKA3Unu8p3DbyXmWLaXFllNDgz1tG6r/&#10;qqtV4Pkr473ZL8tSVnlsu93F5GelPsfDzzeISEN8i1/ug07zF/D8JR0g1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Ipc56+AAAA2wAAAA8AAAAAAAAAAAAAAAAAnwIAAGRy&#10;cy9kb3ducmV2LnhtbFBLBQYAAAAABAAEAPcAAACKAwAAAAA=&#10;">
                  <v:imagedata r:id="rId8" o:title="illust1934_thumb"/>
                  <v:path arrowok="t"/>
                </v:shape>
                <v:shape id="図 16" o:spid="_x0000_s1028" type="#_x0000_t75" style="position:absolute;top:190;width:22764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77em/AAAA2wAAAA8AAABkcnMvZG93bnJldi54bWxETz1rwzAQ3Qv5D+ICXUost4MxjpVQAgld&#10;7bZkPayLbGqdjKTY7r+vCoVu93ifVx9XO4qZfBgcK3jOchDEndMDGwUf7+ddCSJEZI2jY1LwTQGO&#10;h81DjZV2Czc0t9GIFMKhQgV9jFMlZeh6shgyNxEn7ua8xZigN1J7XFK4HeVLnhfS4sCpoceJTj11&#10;X+3dKvD8lPPFXIqmkW0Zh/F8NeWnUo/b9XUPItIa/8V/7jed5hfw+0s6QB5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++3pvwAAANsAAAAPAAAAAAAAAAAAAAAAAJ8CAABk&#10;cnMvZG93bnJldi54bWxQSwUGAAAAAAQABAD3AAAAiwMAAAAA&#10;">
                  <v:imagedata r:id="rId8" o:title="illust1934_thumb"/>
                  <v:path arrowok="t"/>
                </v:shape>
                <v:shape id="図 17" o:spid="_x0000_s1029" type="#_x0000_t75" style="position:absolute;left:46005;width:2276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3SHK/AAAA2wAAAA8AAABkcnMvZG93bnJldi54bWxETz1rwzAQ3QP9D+IKWUott0NqHCshFGK6&#10;2m3oelgX2cQ6GUmN3X8fFQrZ7vE+r9ovdhRX8mFwrOAly0EQd04PbBR8fR6fCxAhImscHZOCXwqw&#10;3z2sKiy1m7mhaxuNSCEcSlTQxziVUoauJ4shcxNx4s7OW4wJeiO1xzmF21G+5vlGWhw4NfQ40XtP&#10;3aX9sQo8P+Vcm3rTNLIt4jAev01xUmr9uBy2ICIt8S7+d3/oNP8N/n5JB8jd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t0hyvwAAANsAAAAPAAAAAAAAAAAAAAAAAJ8CAABk&#10;cnMvZG93bnJldi54bWxQSwUGAAAAAAQABAD3AAAAiwMAAAAA&#10;">
                  <v:imagedata r:id="rId8" o:title="illust1934_thumb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C36FDE" wp14:editId="1BA76A99">
                <wp:simplePos x="0" y="0"/>
                <wp:positionH relativeFrom="column">
                  <wp:posOffset>-190500</wp:posOffset>
                </wp:positionH>
                <wp:positionV relativeFrom="paragraph">
                  <wp:posOffset>-114300</wp:posOffset>
                </wp:positionV>
                <wp:extent cx="3267075" cy="1133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133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F51" w:rsidRPr="00B52F51" w:rsidRDefault="00B52F51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B52F51">
                              <w:rPr>
                                <w:rFonts w:hint="eastAsia"/>
                                <w:sz w:val="120"/>
                                <w:szCs w:val="120"/>
                              </w:rPr>
                              <w:t>はま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5pt;margin-top:-9pt;width:257.25pt;height:8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" fillcolor="white [3201]" stroked="f" strokeweight=".5pt">
                <v:fill opacity="0"/>
                <v:textbox>
                  <w:txbxContent>
                    <w:p w:rsidR="00B52F51" w:rsidRPr="00B52F51" w:rsidRDefault="00B52F51">
                      <w:pPr>
                        <w:rPr>
                          <w:sz w:val="120"/>
                          <w:szCs w:val="120"/>
                        </w:rPr>
                      </w:pPr>
                      <w:r w:rsidRPr="00B52F51">
                        <w:rPr>
                          <w:rFonts w:hint="eastAsia"/>
                          <w:sz w:val="120"/>
                          <w:szCs w:val="120"/>
                        </w:rPr>
                        <w:t>はまゆ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125FC" wp14:editId="270AE314">
                <wp:simplePos x="0" y="0"/>
                <wp:positionH relativeFrom="column">
                  <wp:posOffset>3543300</wp:posOffset>
                </wp:positionH>
                <wp:positionV relativeFrom="paragraph">
                  <wp:posOffset>-133350</wp:posOffset>
                </wp:positionV>
                <wp:extent cx="3409950" cy="1152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152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F51" w:rsidRPr="00B52F51" w:rsidRDefault="00B52F51" w:rsidP="00B52F51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B52F51">
                              <w:rPr>
                                <w:rFonts w:hint="eastAsia"/>
                                <w:sz w:val="120"/>
                                <w:szCs w:val="120"/>
                              </w:rPr>
                              <w:t>お花見</w:t>
                            </w:r>
                            <w:r>
                              <w:rPr>
                                <w:rFonts w:hint="eastAsia"/>
                                <w:sz w:val="120"/>
                                <w:szCs w:val="12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279pt;margin-top:-10.5pt;width:268.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" fillcolor="white [3201]" stroked="f" strokeweight=".5pt">
                <v:fill opacity="0"/>
                <v:textbox>
                  <w:txbxContent>
                    <w:p w:rsidR="00B52F51" w:rsidRPr="00B52F51" w:rsidRDefault="00B52F51" w:rsidP="00B52F51">
                      <w:pPr>
                        <w:rPr>
                          <w:sz w:val="120"/>
                          <w:szCs w:val="120"/>
                        </w:rPr>
                      </w:pPr>
                      <w:r w:rsidRPr="00B52F51">
                        <w:rPr>
                          <w:rFonts w:hint="eastAsia"/>
                          <w:sz w:val="120"/>
                          <w:szCs w:val="120"/>
                        </w:rPr>
                        <w:t>お花見</w:t>
                      </w:r>
                      <w:r>
                        <w:rPr>
                          <w:rFonts w:hint="eastAsia"/>
                          <w:sz w:val="120"/>
                          <w:szCs w:val="12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B52F51" w:rsidRDefault="00AD446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67B64863" wp14:editId="5703E64D">
                <wp:simplePos x="0" y="0"/>
                <wp:positionH relativeFrom="column">
                  <wp:posOffset>19050</wp:posOffset>
                </wp:positionH>
                <wp:positionV relativeFrom="paragraph">
                  <wp:posOffset>104775</wp:posOffset>
                </wp:positionV>
                <wp:extent cx="6877050" cy="247650"/>
                <wp:effectExtent l="38100" t="38100" r="38100" b="571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47650"/>
                          <a:chOff x="0" y="0"/>
                          <a:chExt cx="6877050" cy="247650"/>
                        </a:xfrm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g:grpSpPr>
                      <pic:pic xmlns:pic="http://schemas.openxmlformats.org/drawingml/2006/picture">
                        <pic:nvPicPr>
                          <pic:cNvPr id="19" name="図 19" descr="\\192.168.4.251\nakapotu\イラスト関係\ライン\illust1934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0" y="19050"/>
                            <a:ext cx="2276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\\192.168.4.251\nakapotu\イラスト関係\ライン\illust1934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2276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 descr="\\192.168.4.251\nakapotu\イラスト関係\ライン\illust1934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575" y="0"/>
                            <a:ext cx="2276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6" style="position:absolute;left:0;text-align:left;margin-left:1.5pt;margin-top:8.25pt;width:541.5pt;height:19.5pt;z-index:251655167" coordsize="68770,24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">
                <v:shape id="図 19" o:spid="_x0000_s1027" type="#_x0000_t75" style="position:absolute;left:23050;top:190;width:2276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eZu+AAAA2wAAAA8AAABkcnMvZG93bnJldi54bWxET02LwjAQvQv7H8IseJE11YN0u0ZZFhSv&#10;rcpeh2ZMi82kJFHrvzeC4G0e73OW68F24ko+tI4VzKYZCOLa6ZaNgsN+85WDCBFZY+eYFNwpwHr1&#10;MVpiod2NS7pW0YgUwqFABU2MfSFlqBuyGKauJ07cyXmLMUFvpPZ4S+G2k/MsW0iLLaeGBnv6a6g+&#10;VxerwPMk463ZLspSVnlsu82/yY9KjT+H3x8QkYb4Fr/cO53mf8Pzl3SAXD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NkeZu+AAAA2wAAAA8AAAAAAAAAAAAAAAAAnwIAAGRy&#10;cy9kb3ducmV2LnhtbFBLBQYAAAAABAAEAPcAAACKAwAAAAA=&#10;">
                  <v:imagedata r:id="rId8" o:title="illust1934_thumb"/>
                  <v:path arrowok="t"/>
                </v:shape>
                <v:shape id="図 20" o:spid="_x0000_s1028" type="#_x0000_t75" style="position:absolute;top:190;width:22764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Gru9AAAA2wAAAA8AAABkcnMvZG93bnJldi54bWxET02LwjAQvQv7H8Is7EU01YOUalpkQfHa&#10;ruJ1aMa02ExKktX6781hYY+P972rJjuIB/nQO1awWmYgiFunezYKzj+HRQ4iRGSNg2NS8KIAVfkx&#10;22Gh3ZNrejTRiBTCoUAFXYxjIWVoO7IYlm4kTtzNeYsxQW+k9vhM4XaQ6yzbSIs9p4YOR/ruqL03&#10;v1aB53nGR3Pc1LVs8tgPh6vJL0p9fU77LYhIU/wX/7lPWsE6rU9f0g+Q5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DIau70AAADbAAAADwAAAAAAAAAAAAAAAACfAgAAZHJz&#10;L2Rvd25yZXYueG1sUEsFBgAAAAAEAAQA9wAAAIkDAAAAAA==&#10;">
                  <v:imagedata r:id="rId8" o:title="illust1934_thumb"/>
                  <v:path arrowok="t"/>
                </v:shape>
                <v:shape id="図 21" o:spid="_x0000_s1029" type="#_x0000_t75" style="position:absolute;left:46005;width:2276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+vyDBAAAA2wAAAA8AAABkcnMvZG93bnJldi54bWxEj8FqwzAQRO+F/oPYQi6lkeODMU6UEAoO&#10;vdpNyHWxtrKJtTKS6rh/HxUKPQ4z84bZHRY7ipl8GBwr2KwzEMSd0wMbBefP+q0EESKyxtExKfih&#10;AIf989MOK+3u3NDcRiMShEOFCvoYp0rK0PVkMazdRJy8L+ctxiS9kdrjPcHtKPMsK6TFgdNCjxO9&#10;99Td2m+rwPNrxidzKppGtmUcxvpqyotSq5fluAURaYn/4b/2h1aQb+D3S/oBc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+vyDBAAAA2wAAAA8AAAAAAAAAAAAAAAAAnwIA&#10;AGRycy9kb3ducmV2LnhtbFBLBQYAAAAABAAEAPcAAACNAwAAAAA=&#10;">
                  <v:imagedata r:id="rId8" o:title="illust1934_thumb"/>
                  <v:path arrowok="t"/>
                </v:shape>
              </v:group>
            </w:pict>
          </mc:Fallback>
        </mc:AlternateContent>
      </w:r>
    </w:p>
    <w:p w:rsidR="00B52F51" w:rsidRDefault="00B52F5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A70285" wp14:editId="61188D65">
                <wp:simplePos x="0" y="0"/>
                <wp:positionH relativeFrom="column">
                  <wp:posOffset>2952751</wp:posOffset>
                </wp:positionH>
                <wp:positionV relativeFrom="paragraph">
                  <wp:posOffset>9525</wp:posOffset>
                </wp:positionV>
                <wp:extent cx="521368" cy="3048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68" cy="304800"/>
                          <a:chOff x="0" y="0"/>
                          <a:chExt cx="619125" cy="361950"/>
                        </a:xfrm>
                      </wpg:grpSpPr>
                      <pic:pic xmlns:pic="http://schemas.openxmlformats.org/drawingml/2006/picture">
                        <pic:nvPicPr>
                          <pic:cNvPr id="7" name="図 7" descr="\\192.168.4.251\nakapotu\イラスト関係\小物・動物\gpen27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0"/>
                            <a:ext cx="295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 descr="\\192.168.4.251\nakapotu\イラスト関係\小物・動物\gpen26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232.5pt;margin-top:.75pt;width:41.05pt;height:24pt;z-index:251660288;mso-width-relative:margin;mso-height-relative:margin" coordsize="6191,361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">
                <v:shape id="図 7" o:spid="_x0000_s1027" type="#_x0000_t75" style="position:absolute;left:3238;width:2953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d9rPFAAAA2gAAAA8AAABkcnMvZG93bnJldi54bWxEj0FrwkAUhO9C/8PyCr3pJj3UNmYTRCwU&#10;PUit0Osj+0xism9jdhujv94tFHocZuYbJs1H04qBeldbVhDPIhDEhdU1lwoOX+/TVxDOI2tsLZOC&#10;KznIs4dJiom2F/6kYe9LESDsElRQed8lUrqiIoNuZjvi4B1tb9AH2ZdS93gJcNPK5yh6kQZrDgsV&#10;drSqqGj2P0bBbmuHze0QN6vG1etz+X3b7t5OSj09jssFCE+j/w//tT+0gjn8Xgk3QG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XfazxQAAANoAAAAPAAAAAAAAAAAAAAAA&#10;AJ8CAABkcnMvZG93bnJldi54bWxQSwUGAAAAAAQABAD3AAAAkQMAAAAA&#10;">
                  <v:imagedata r:id="rId11" o:title="gpen27"/>
                  <v:path arrowok="t"/>
                </v:shape>
                <v:shape id="図 6" o:spid="_x0000_s1028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oC8nDAAAA2gAAAA8AAABkcnMvZG93bnJldi54bWxEj81qwzAQhO+FvIPYQi+llu1DCI6V0AYC&#10;6a11HHJdrK1taq0cS/HP21eFQo/DzHzD5PvZdGKkwbWWFSRRDIK4srrlWkF5Pr5sQDiPrLGzTAoW&#10;crDfrR5yzLSd+JPGwtciQNhlqKDxvs+kdFVDBl1ke+LgfdnBoA9yqKUecApw08k0jtfSYMthocGe&#10;Dg1V38XdKLi65Dn9eF82ycHZW1mcLxbfjko9Pc6vWxCeZv8f/muftII1/F4JN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2gLycMAAADaAAAADwAAAAAAAAAAAAAAAACf&#10;AgAAZHJzL2Rvd25yZXYueG1sUEsFBgAAAAAEAAQA9wAAAI8DAAAAAA==&#10;">
                  <v:imagedata r:id="rId12" o:title="gpen26"/>
                  <v:path arrowok="t"/>
                </v:shape>
              </v:group>
            </w:pict>
          </mc:Fallback>
        </mc:AlternateContent>
      </w:r>
    </w:p>
    <w:p w:rsidR="00B52F51" w:rsidRDefault="00C10461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9BFA9C" wp14:editId="7BEA39EA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6877050" cy="247650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47650"/>
                          <a:chOff x="0" y="0"/>
                          <a:chExt cx="6877050" cy="247650"/>
                        </a:xfrm>
                      </wpg:grpSpPr>
                      <pic:pic xmlns:pic="http://schemas.openxmlformats.org/drawingml/2006/picture">
                        <pic:nvPicPr>
                          <pic:cNvPr id="2" name="図 2" descr="\\192.168.4.251\nakapotu\イラスト関係\ライン\illust1934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0" y="19050"/>
                            <a:ext cx="2276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 descr="\\192.168.4.251\nakapotu\イラスト関係\ライン\illust1934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2276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 descr="\\192.168.4.251\nakapotu\イラスト関係\ライン\illust1934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575" y="0"/>
                            <a:ext cx="2276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9" o:spid="_x0000_s1026" style="position:absolute;left:0;text-align:left;margin-left:-.75pt;margin-top:8.25pt;width:541.5pt;height:19.5pt;z-index:251666432" coordsize="68770,24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">
                <v:shape id="図 2" o:spid="_x0000_s1027" type="#_x0000_t75" style="position:absolute;left:23050;top:190;width:2276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NGSK/AAAA2gAAAA8AAABkcnMvZG93bnJldi54bWxEj0GLwjAUhO8L/ofwBC+LpnqQUo0iguK1&#10;3V28PppnWmxeShK1/nsjCHscZuYbZr0dbCfu5EPrWMF8loEgrp1u2Sj4/TlMcxAhImvsHJOCJwXY&#10;bkZfayy0e3BJ9yoakSAcClTQxNgXUoa6IYth5nri5F2ctxiT9EZqj48Et51cZNlSWmw5LTTY076h&#10;+lrdrALP3xkfzXFZlrLKY9sdzib/U2oyHnYrEJGG+B/+tE9awQLeV9INkJ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TRkivwAAANoAAAAPAAAAAAAAAAAAAAAAAJ8CAABk&#10;cnMvZG93bnJldi54bWxQSwUGAAAAAAQABAD3AAAAiwMAAAAA&#10;">
                  <v:imagedata r:id="rId8" o:title="illust1934_thumb"/>
                  <v:path arrowok="t"/>
                </v:shape>
                <v:shape id="図 1" o:spid="_x0000_s1028" type="#_x0000_t75" style="position:absolute;top:190;width:22764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h1W+AAAA2gAAAA8AAABkcnMvZG93bnJldi54bWxETz1rwzAQ3Qv5D+ICWUotN0MwbuRQCjFd&#10;7bRkPayrbGqdjKQ67r+PAoFMx+N93v6w2FHM5MPgWMFrloMg7pwe2Cj4Oh1fChAhImscHZOCfwpw&#10;qFZPeyy1u3BDcxuNSCEcSlTQxziVUoauJ4shcxNx4n6ctxgT9EZqj5cUbke5zfOdtDhwauhxoo+e&#10;ut/2zyrw/Jxzbepd08i2iMN4PJviW6nNenl/AxFpiQ/x3f2p03y4vXK7sro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Ofh1W+AAAA2gAAAA8AAAAAAAAAAAAAAAAAnwIAAGRy&#10;cy9kb3ducmV2LnhtbFBLBQYAAAAABAAEAPcAAACKAwAAAAA=&#10;">
                  <v:imagedata r:id="rId8" o:title="illust1934_thumb"/>
                  <v:path arrowok="t"/>
                </v:shape>
                <v:shape id="図 12" o:spid="_x0000_s1029" type="#_x0000_t75" style="position:absolute;left:46005;width:2276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A6+q9AAAA2wAAAA8AAABkcnMvZG93bnJldi54bWxET02LwjAQvS/4H8IIXhZN9SClGkUExWu7&#10;u3gdmjEtNpOSRK3/3gjC3ubxPme9HWwn7uRD61jBfJaBIK6dbtko+P05THMQISJr7ByTgicF2G5G&#10;X2sstHtwSfcqGpFCOBSooImxL6QMdUMWw8z1xIm7OG8xJuiN1B4fKdx2cpFlS2mx5dTQYE/7hupr&#10;dbMKPH9nfDTHZVnKKo9tdzib/E+pyXjYrUBEGuK/+OM+6TR/Ae9f0gFy8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cDr6r0AAADbAAAADwAAAAAAAAAAAAAAAACfAgAAZHJz&#10;L2Rvd25yZXYueG1sUEsFBgAAAAAEAAQA9wAAAIkDAAAAAA==&#10;">
                  <v:imagedata r:id="rId8" o:title="illust1934_thumb"/>
                  <v:path arrowok="t"/>
                </v:shape>
              </v:group>
            </w:pict>
          </mc:Fallback>
        </mc:AlternateContent>
      </w:r>
    </w:p>
    <w:p w:rsidR="00B52F51" w:rsidRDefault="00B52F51"/>
    <w:p w:rsidR="008D4484" w:rsidRDefault="008D4484">
      <w:pPr>
        <w:rPr>
          <w:rFonts w:ascii="HG丸ｺﾞｼｯｸM-PRO" w:eastAsia="HG丸ｺﾞｼｯｸM-PRO" w:hAnsi="HG丸ｺﾞｼｯｸM-PRO"/>
          <w:sz w:val="24"/>
        </w:rPr>
      </w:pPr>
      <w:r w:rsidRPr="008D4484">
        <w:rPr>
          <w:rFonts w:ascii="HG丸ｺﾞｼｯｸM-PRO" w:eastAsia="HG丸ｺﾞｼｯｸM-PRO" w:hAnsi="HG丸ｺﾞｼｯｸM-PRO" w:hint="eastAsia"/>
          <w:sz w:val="24"/>
        </w:rPr>
        <w:t xml:space="preserve">　やわらかな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はる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春</w:t>
            </w:r>
          </w:rubyBase>
        </w:ruby>
      </w:r>
      <w:r w:rsidRPr="008D4484">
        <w:rPr>
          <w:rFonts w:ascii="HG丸ｺﾞｼｯｸM-PRO" w:eastAsia="HG丸ｺﾞｼｯｸM-PRO" w:hAnsi="HG丸ｺﾞｼｯｸM-PRO" w:hint="eastAsia"/>
          <w:sz w:val="24"/>
        </w:rPr>
        <w:t>の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ひざ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日差</w:t>
            </w:r>
          </w:rubyBase>
        </w:ruby>
      </w:r>
      <w:r w:rsidRPr="008D4484">
        <w:rPr>
          <w:rFonts w:ascii="HG丸ｺﾞｼｯｸM-PRO" w:eastAsia="HG丸ｺﾞｼｯｸM-PRO" w:hAnsi="HG丸ｺﾞｼｯｸM-PRO" w:hint="eastAsia"/>
          <w:sz w:val="24"/>
        </w:rPr>
        <w:t>しがうれしい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きせつ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季節</w:t>
            </w:r>
          </w:rubyBase>
        </w:ruby>
      </w:r>
      <w:r w:rsidRPr="008D4484">
        <w:rPr>
          <w:rFonts w:ascii="HG丸ｺﾞｼｯｸM-PRO" w:eastAsia="HG丸ｺﾞｼｯｸM-PRO" w:hAnsi="HG丸ｺﾞｼｯｸM-PRO" w:hint="eastAsia"/>
          <w:sz w:val="24"/>
        </w:rPr>
        <w:t>になりました。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みな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さま、いかがお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す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過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ごしでしょうか。</w:t>
      </w:r>
    </w:p>
    <w:p w:rsidR="00B95668" w:rsidRDefault="008D448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 w:rsidR="00A23242">
        <w:rPr>
          <w:rFonts w:ascii="HG丸ｺﾞｼｯｸM-PRO" w:eastAsia="HG丸ｺﾞｼｯｸM-PRO" w:hAnsi="HG丸ｺﾞｼｯｸM-PRO" w:hint="eastAsia"/>
          <w:sz w:val="24"/>
        </w:rPr>
        <w:t>センターはまゆうでは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とうろくしゃ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登録者</w:t>
            </w:r>
          </w:rubyBase>
        </w:ruby>
      </w:r>
      <w:r w:rsidR="00A23242">
        <w:rPr>
          <w:rFonts w:ascii="HG丸ｺﾞｼｯｸM-PRO" w:eastAsia="HG丸ｺﾞｼｯｸM-PRO" w:hAnsi="HG丸ｺﾞｼｯｸM-PRO" w:hint="eastAsia"/>
          <w:sz w:val="24"/>
        </w:rPr>
        <w:t>の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みな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皆</w:t>
            </w:r>
          </w:rubyBase>
        </w:ruby>
      </w:r>
      <w:r w:rsidR="00A23242">
        <w:rPr>
          <w:rFonts w:ascii="HG丸ｺﾞｼｯｸM-PRO" w:eastAsia="HG丸ｺﾞｼｯｸM-PRO" w:hAnsi="HG丸ｺﾞｼｯｸM-PRO" w:hint="eastAsia"/>
          <w:sz w:val="24"/>
        </w:rPr>
        <w:t>さまと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いっしょ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一緒</w:t>
            </w:r>
          </w:rubyBase>
        </w:ruby>
      </w:r>
      <w:r w:rsidR="00A23242">
        <w:rPr>
          <w:rFonts w:ascii="HG丸ｺﾞｼｯｸM-PRO" w:eastAsia="HG丸ｺﾞｼｯｸM-PRO" w:hAnsi="HG丸ｺﾞｼｯｸM-PRO" w:hint="eastAsia"/>
          <w:sz w:val="24"/>
        </w:rPr>
        <w:t>にお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はなみ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花見</w:t>
            </w:r>
          </w:rubyBase>
        </w:ruby>
      </w:r>
      <w:r w:rsidR="00A23242">
        <w:rPr>
          <w:rFonts w:ascii="HG丸ｺﾞｼｯｸM-PRO" w:eastAsia="HG丸ｺﾞｼｯｸM-PRO" w:hAnsi="HG丸ｺﾞｼｯｸM-PRO" w:hint="eastAsia"/>
          <w:sz w:val="24"/>
        </w:rPr>
        <w:t>を</w:t>
      </w:r>
      <w:r w:rsidR="004B08EF">
        <w:rPr>
          <w:rFonts w:ascii="HG丸ｺﾞｼｯｸM-PRO" w:eastAsia="HG丸ｺﾞｼｯｸM-PRO" w:hAnsi="HG丸ｺﾞｼｯｸM-PRO" w:hint="eastAsia"/>
          <w:sz w:val="24"/>
        </w:rPr>
        <w:t>したい</w:t>
      </w:r>
      <w:r w:rsidR="00A23242">
        <w:rPr>
          <w:rFonts w:ascii="HG丸ｺﾞｼｯｸM-PRO" w:eastAsia="HG丸ｺﾞｼｯｸM-PRO" w:hAnsi="HG丸ｺﾞｼｯｸM-PRO" w:hint="eastAsia"/>
          <w:sz w:val="24"/>
        </w:rPr>
        <w:t>と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おも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思</w:t>
            </w:r>
          </w:rubyBase>
        </w:ruby>
      </w:r>
      <w:r w:rsidR="00A23242">
        <w:rPr>
          <w:rFonts w:ascii="HG丸ｺﾞｼｯｸM-PRO" w:eastAsia="HG丸ｺﾞｼｯｸM-PRO" w:hAnsi="HG丸ｺﾞｼｯｸM-PRO" w:hint="eastAsia"/>
          <w:sz w:val="24"/>
        </w:rPr>
        <w:t>っています。</w:t>
      </w:r>
    </w:p>
    <w:p w:rsidR="008D4484" w:rsidRDefault="004B08EF" w:rsidP="00C1046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8EF" w:rsidRPr="004B08EF">
              <w:rPr>
                <w:rFonts w:ascii="HG丸ｺﾞｼｯｸM-PRO" w:eastAsia="HG丸ｺﾞｼｯｸM-PRO" w:hAnsi="HG丸ｺﾞｼｯｸM-PRO"/>
                <w:sz w:val="12"/>
              </w:rPr>
              <w:t>まんかい</w:t>
            </w:r>
          </w:rt>
          <w:rubyBase>
            <w:r w:rsidR="004B08EF">
              <w:rPr>
                <w:rFonts w:ascii="HG丸ｺﾞｼｯｸM-PRO" w:eastAsia="HG丸ｺﾞｼｯｸM-PRO" w:hAnsi="HG丸ｺﾞｼｯｸM-PRO"/>
                <w:sz w:val="24"/>
              </w:rPr>
              <w:t>満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8EF" w:rsidRPr="004B08EF">
              <w:rPr>
                <w:rFonts w:ascii="HG丸ｺﾞｼｯｸM-PRO" w:eastAsia="HG丸ｺﾞｼｯｸM-PRO" w:hAnsi="HG丸ｺﾞｼｯｸM-PRO"/>
                <w:sz w:val="12"/>
              </w:rPr>
              <w:t>さくら</w:t>
            </w:r>
          </w:rt>
          <w:rubyBase>
            <w:r w:rsidR="004B08EF">
              <w:rPr>
                <w:rFonts w:ascii="HG丸ｺﾞｼｯｸM-PRO" w:eastAsia="HG丸ｺﾞｼｯｸM-PRO" w:hAnsi="HG丸ｺﾞｼｯｸM-PRO"/>
                <w:sz w:val="24"/>
              </w:rPr>
              <w:t>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8EF" w:rsidRPr="004B08EF">
              <w:rPr>
                <w:rFonts w:ascii="HG丸ｺﾞｼｯｸM-PRO" w:eastAsia="HG丸ｺﾞｼｯｸM-PRO" w:hAnsi="HG丸ｺﾞｼｯｸM-PRO"/>
                <w:sz w:val="12"/>
              </w:rPr>
              <w:t>した</w:t>
            </w:r>
          </w:rt>
          <w:rubyBase>
            <w:r w:rsidR="004B08EF">
              <w:rPr>
                <w:rFonts w:ascii="HG丸ｺﾞｼｯｸM-PRO" w:eastAsia="HG丸ｺﾞｼｯｸM-PRO" w:hAnsi="HG丸ｺﾞｼｯｸM-PRO"/>
                <w:sz w:val="24"/>
              </w:rPr>
              <w:t>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で、お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8EF" w:rsidRPr="004B08EF">
              <w:rPr>
                <w:rFonts w:ascii="HG丸ｺﾞｼｯｸM-PRO" w:eastAsia="HG丸ｺﾞｼｯｸM-PRO" w:hAnsi="HG丸ｺﾞｼｯｸM-PRO"/>
                <w:sz w:val="12"/>
              </w:rPr>
              <w:t>べんとう</w:t>
            </w:r>
          </w:rt>
          <w:rubyBase>
            <w:r w:rsidR="004B08EF">
              <w:rPr>
                <w:rFonts w:ascii="HG丸ｺﾞｼｯｸM-PRO" w:eastAsia="HG丸ｺﾞｼｯｸM-PRO" w:hAnsi="HG丸ｺﾞｼｯｸM-PRO"/>
                <w:sz w:val="24"/>
              </w:rPr>
              <w:t>弁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8EF" w:rsidRPr="004B08EF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4B08EF">
              <w:rPr>
                <w:rFonts w:ascii="HG丸ｺﾞｼｯｸM-PRO" w:eastAsia="HG丸ｺﾞｼｯｸM-PRO" w:hAnsi="HG丸ｺﾞｼｯｸM-PRO"/>
                <w:sz w:val="24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べて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8EF" w:rsidRPr="004B08EF">
              <w:rPr>
                <w:rFonts w:ascii="HG丸ｺﾞｼｯｸM-PRO" w:eastAsia="HG丸ｺﾞｼｯｸM-PRO" w:hAnsi="HG丸ｺﾞｼｯｸM-PRO"/>
                <w:sz w:val="12"/>
              </w:rPr>
              <w:t>はる</w:t>
            </w:r>
          </w:rt>
          <w:rubyBase>
            <w:r w:rsidR="004B08EF">
              <w:rPr>
                <w:rFonts w:ascii="HG丸ｺﾞｼｯｸM-PRO" w:eastAsia="HG丸ｺﾞｼｯｸM-PRO" w:hAnsi="HG丸ｺﾞｼｯｸM-PRO"/>
                <w:sz w:val="24"/>
              </w:rPr>
              <w:t>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08EF" w:rsidRPr="004B08EF">
              <w:rPr>
                <w:rFonts w:ascii="HG丸ｺﾞｼｯｸM-PRO" w:eastAsia="HG丸ｺﾞｼｯｸM-PRO" w:hAnsi="HG丸ｺﾞｼｯｸM-PRO"/>
                <w:sz w:val="12"/>
              </w:rPr>
              <w:t>たの</w:t>
            </w:r>
          </w:rt>
          <w:rubyBase>
            <w:r w:rsidR="004B08EF">
              <w:rPr>
                <w:rFonts w:ascii="HG丸ｺﾞｼｯｸM-PRO" w:eastAsia="HG丸ｺﾞｼｯｸM-PRO" w:hAnsi="HG丸ｺﾞｼｯｸM-PRO"/>
                <w:sz w:val="24"/>
              </w:rPr>
              <w:t>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みましょう♪</w:t>
      </w:r>
      <w:r w:rsidR="00DA4B4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4B40" w:rsidRPr="00DA4B40">
              <w:rPr>
                <w:rFonts w:ascii="HG丸ｺﾞｼｯｸM-PRO" w:eastAsia="HG丸ｺﾞｼｯｸM-PRO" w:hAnsi="HG丸ｺﾞｼｯｸM-PRO"/>
                <w:sz w:val="12"/>
              </w:rPr>
              <w:t>あめ</w:t>
            </w:r>
          </w:rt>
          <w:rubyBase>
            <w:r w:rsidR="00DA4B40">
              <w:rPr>
                <w:rFonts w:ascii="HG丸ｺﾞｼｯｸM-PRO" w:eastAsia="HG丸ｺﾞｼｯｸM-PRO" w:hAnsi="HG丸ｺﾞｼｯｸM-PRO"/>
                <w:sz w:val="24"/>
              </w:rPr>
              <w:t>雨</w:t>
            </w:r>
          </w:rubyBase>
        </w:ruby>
      </w:r>
      <w:r w:rsidR="00BB658E">
        <w:rPr>
          <w:rFonts w:ascii="HG丸ｺﾞｼｯｸM-PRO" w:eastAsia="HG丸ｺﾞｼｯｸM-PRO" w:hAnsi="HG丸ｺﾞｼｯｸM-PRO" w:hint="eastAsia"/>
          <w:sz w:val="24"/>
        </w:rPr>
        <w:t>の</w:t>
      </w:r>
      <w:r w:rsidR="00DA4B4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4B40" w:rsidRPr="00DA4B40">
              <w:rPr>
                <w:rFonts w:ascii="HG丸ｺﾞｼｯｸM-PRO" w:eastAsia="HG丸ｺﾞｼｯｸM-PRO" w:hAnsi="HG丸ｺﾞｼｯｸM-PRO"/>
                <w:sz w:val="12"/>
              </w:rPr>
              <w:t>ひ</w:t>
            </w:r>
          </w:rt>
          <w:rubyBase>
            <w:r w:rsidR="00DA4B40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 w:rsidR="00BB658E">
        <w:rPr>
          <w:rFonts w:ascii="HG丸ｺﾞｼｯｸM-PRO" w:eastAsia="HG丸ｺﾞｼｯｸM-PRO" w:hAnsi="HG丸ｺﾞｼｯｸM-PRO" w:hint="eastAsia"/>
          <w:sz w:val="24"/>
        </w:rPr>
        <w:t>はカラオケを</w:t>
      </w:r>
      <w:r w:rsidR="00DA4B4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4B40" w:rsidRPr="00DA4B40">
              <w:rPr>
                <w:rFonts w:ascii="HG丸ｺﾞｼｯｸM-PRO" w:eastAsia="HG丸ｺﾞｼｯｸM-PRO" w:hAnsi="HG丸ｺﾞｼｯｸM-PRO"/>
                <w:sz w:val="12"/>
              </w:rPr>
              <w:t>たの</w:t>
            </w:r>
          </w:rt>
          <w:rubyBase>
            <w:r w:rsidR="00DA4B40">
              <w:rPr>
                <w:rFonts w:ascii="HG丸ｺﾞｼｯｸM-PRO" w:eastAsia="HG丸ｺﾞｼｯｸM-PRO" w:hAnsi="HG丸ｺﾞｼｯｸM-PRO"/>
                <w:sz w:val="24"/>
              </w:rPr>
              <w:t>楽</w:t>
            </w:r>
          </w:rubyBase>
        </w:ruby>
      </w:r>
      <w:r w:rsidR="00DA4B40">
        <w:rPr>
          <w:rFonts w:ascii="HG丸ｺﾞｼｯｸM-PRO" w:eastAsia="HG丸ｺﾞｼｯｸM-PRO" w:hAnsi="HG丸ｺﾞｼｯｸM-PRO" w:hint="eastAsia"/>
          <w:sz w:val="24"/>
        </w:rPr>
        <w:t>しみながら</w:t>
      </w:r>
      <w:r w:rsidR="00BB658E">
        <w:rPr>
          <w:rFonts w:ascii="HG丸ｺﾞｼｯｸM-PRO" w:eastAsia="HG丸ｺﾞｼｯｸM-PRO" w:hAnsi="HG丸ｺﾞｼｯｸM-PRO" w:hint="eastAsia"/>
          <w:sz w:val="24"/>
        </w:rPr>
        <w:t>お</w:t>
      </w:r>
      <w:r w:rsidR="00DA4B4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4B40" w:rsidRPr="00DA4B40">
              <w:rPr>
                <w:rFonts w:ascii="HG丸ｺﾞｼｯｸM-PRO" w:eastAsia="HG丸ｺﾞｼｯｸM-PRO" w:hAnsi="HG丸ｺﾞｼｯｸM-PRO"/>
                <w:sz w:val="12"/>
              </w:rPr>
              <w:t>べんとう</w:t>
            </w:r>
          </w:rt>
          <w:rubyBase>
            <w:r w:rsidR="00DA4B40">
              <w:rPr>
                <w:rFonts w:ascii="HG丸ｺﾞｼｯｸM-PRO" w:eastAsia="HG丸ｺﾞｼｯｸM-PRO" w:hAnsi="HG丸ｺﾞｼｯｸM-PRO"/>
                <w:sz w:val="24"/>
              </w:rPr>
              <w:t>弁当</w:t>
            </w:r>
          </w:rubyBase>
        </w:ruby>
      </w:r>
      <w:r w:rsidR="00B95668">
        <w:rPr>
          <w:rFonts w:ascii="HG丸ｺﾞｼｯｸM-PRO" w:eastAsia="HG丸ｺﾞｼｯｸM-PRO" w:hAnsi="HG丸ｺﾞｼｯｸM-PRO" w:hint="eastAsia"/>
          <w:sz w:val="24"/>
        </w:rPr>
        <w:t>を</w:t>
      </w:r>
      <w:r w:rsidR="00DA4B40">
        <w:rPr>
          <w:rFonts w:ascii="HG丸ｺﾞｼｯｸM-PRO" w:eastAsia="HG丸ｺﾞｼｯｸM-PRO" w:hAnsi="HG丸ｺﾞｼｯｸM-PRO" w:hint="eastAsia"/>
          <w:sz w:val="24"/>
        </w:rPr>
        <w:t>食べましょう</w:t>
      </w:r>
      <w:r w:rsidR="00BB658E">
        <w:rPr>
          <w:rFonts w:ascii="HG丸ｺﾞｼｯｸM-PRO" w:eastAsia="HG丸ｺﾞｼｯｸM-PRO" w:hAnsi="HG丸ｺﾞｼｯｸM-PRO" w:hint="eastAsia"/>
          <w:sz w:val="24"/>
        </w:rPr>
        <w:t>♪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みな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皆</w:t>
            </w:r>
          </w:rubyBase>
        </w:ruby>
      </w:r>
      <w:r w:rsidR="00A23242">
        <w:rPr>
          <w:rFonts w:ascii="HG丸ｺﾞｼｯｸM-PRO" w:eastAsia="HG丸ｺﾞｼｯｸM-PRO" w:hAnsi="HG丸ｺﾞｼｯｸM-PRO" w:hint="eastAsia"/>
          <w:sz w:val="24"/>
        </w:rPr>
        <w:t>さまの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さんか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参加</w:t>
            </w:r>
          </w:rubyBase>
        </w:ruby>
      </w:r>
      <w:r w:rsidR="00A23242">
        <w:rPr>
          <w:rFonts w:ascii="HG丸ｺﾞｼｯｸM-PRO" w:eastAsia="HG丸ｺﾞｼｯｸM-PRO" w:hAnsi="HG丸ｺﾞｼｯｸM-PRO" w:hint="eastAsia"/>
          <w:sz w:val="24"/>
        </w:rPr>
        <w:t>を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こころ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心</w:t>
            </w:r>
          </w:rubyBase>
        </w:ruby>
      </w:r>
      <w:r w:rsidR="00A23242">
        <w:rPr>
          <w:rFonts w:ascii="HG丸ｺﾞｼｯｸM-PRO" w:eastAsia="HG丸ｺﾞｼｯｸM-PRO" w:hAnsi="HG丸ｺﾞｼｯｸM-PRO" w:hint="eastAsia"/>
          <w:sz w:val="24"/>
        </w:rPr>
        <w:t>よりお</w:t>
      </w:r>
      <w:r w:rsidR="00A2324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/>
                <w:sz w:val="12"/>
              </w:rPr>
              <w:t>ま</w:t>
            </w:r>
          </w:rt>
          <w:rubyBase>
            <w:r w:rsidR="00A23242">
              <w:rPr>
                <w:rFonts w:ascii="HG丸ｺﾞｼｯｸM-PRO" w:eastAsia="HG丸ｺﾞｼｯｸM-PRO" w:hAnsi="HG丸ｺﾞｼｯｸM-PRO"/>
                <w:sz w:val="24"/>
              </w:rPr>
              <w:t>待</w:t>
            </w:r>
          </w:rubyBase>
        </w:ruby>
      </w:r>
      <w:r w:rsidR="00A23242">
        <w:rPr>
          <w:rFonts w:ascii="HG丸ｺﾞｼｯｸM-PRO" w:eastAsia="HG丸ｺﾞｼｯｸM-PRO" w:hAnsi="HG丸ｺﾞｼｯｸM-PRO" w:hint="eastAsia"/>
          <w:sz w:val="24"/>
        </w:rPr>
        <w:t>ちしております。</w:t>
      </w:r>
    </w:p>
    <w:p w:rsidR="00A23242" w:rsidRPr="00307E7B" w:rsidRDefault="007279A2" w:rsidP="00A23242">
      <w:pPr>
        <w:spacing w:line="276" w:lineRule="auto"/>
        <w:rPr>
          <w:rFonts w:ascii="HG丸ｺﾞｼｯｸM-PRO" w:eastAsia="HG丸ｺﾞｼｯｸM-PRO" w:hAnsi="HG丸ｺﾞｼｯｸM-PRO" w:cs="ＭＳ ゴシック"/>
          <w:kern w:val="0"/>
          <w:sz w:val="40"/>
        </w:rPr>
      </w:pPr>
      <w:r>
        <w:rPr>
          <w:rFonts w:ascii="HG丸ｺﾞｼｯｸM-PRO" w:eastAsia="HG丸ｺﾞｼｯｸM-PRO" w:hAnsi="HG丸ｺﾞｼｯｸM-PRO" w:hint="eastAsia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DDFBE" wp14:editId="225D723F">
                <wp:simplePos x="0" y="0"/>
                <wp:positionH relativeFrom="column">
                  <wp:posOffset>5161915</wp:posOffset>
                </wp:positionH>
                <wp:positionV relativeFrom="paragraph">
                  <wp:posOffset>400050</wp:posOffset>
                </wp:positionV>
                <wp:extent cx="1647825" cy="781050"/>
                <wp:effectExtent l="133350" t="0" r="28575" b="19050"/>
                <wp:wrapNone/>
                <wp:docPr id="35" name="円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81050"/>
                        </a:xfrm>
                        <a:prstGeom prst="wedgeEllipseCallout">
                          <a:avLst>
                            <a:gd name="adj1" fmla="val -57827"/>
                            <a:gd name="adj2" fmla="val 125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A2" w:rsidRDefault="007279A2" w:rsidP="007279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79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歩きやす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靴で</w:t>
                            </w:r>
                          </w:p>
                          <w:p w:rsidR="007279A2" w:rsidRPr="007279A2" w:rsidRDefault="007279A2" w:rsidP="007279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5" o:spid="_x0000_s1028" type="#_x0000_t63" style="position:absolute;left:0;text-align:left;margin-left:406.45pt;margin-top:31.5pt;width:129.7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" adj="-1691,13500" fillcolor="white [3201]" strokecolor="#f79646 [3209]" strokeweight="2pt">
                <v:textbox>
                  <w:txbxContent>
                    <w:p w:rsidR="007279A2" w:rsidRDefault="007279A2" w:rsidP="007279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79A2">
                        <w:rPr>
                          <w:rFonts w:ascii="HG丸ｺﾞｼｯｸM-PRO" w:eastAsia="HG丸ｺﾞｼｯｸM-PRO" w:hAnsi="HG丸ｺﾞｼｯｸM-PRO" w:hint="eastAsia"/>
                        </w:rPr>
                        <w:t>歩きやす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靴で</w:t>
                      </w:r>
                    </w:p>
                    <w:p w:rsidR="007279A2" w:rsidRPr="007279A2" w:rsidRDefault="007279A2" w:rsidP="007279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てね</w:t>
                      </w:r>
                    </w:p>
                  </w:txbxContent>
                </v:textbox>
              </v:shape>
            </w:pict>
          </mc:Fallback>
        </mc:AlternateContent>
      </w:r>
      <w:r w:rsidR="00A23242" w:rsidRPr="00A23242">
        <w:rPr>
          <w:rFonts w:ascii="HG丸ｺﾞｼｯｸM-PRO" w:eastAsia="HG丸ｺﾞｼｯｸM-PRO" w:hAnsi="HG丸ｺﾞｼｯｸM-PRO" w:cs="ＭＳ ゴシック"/>
          <w:spacing w:val="200"/>
          <w:kern w:val="0"/>
          <w:sz w:val="40"/>
          <w:fitText w:val="1200" w:id="862150656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3242" w:rsidRPr="00A23242">
              <w:rPr>
                <w:rFonts w:ascii="HG丸ｺﾞｼｯｸM-PRO" w:eastAsia="HG丸ｺﾞｼｯｸM-PRO" w:hAnsi="HG丸ｺﾞｼｯｸM-PRO" w:cs="ＭＳ ゴシック"/>
                <w:spacing w:val="200"/>
                <w:kern w:val="0"/>
                <w:sz w:val="20"/>
                <w:fitText w:val="1200" w:id="862150656"/>
              </w:rPr>
              <w:t>にちじ</w:t>
            </w:r>
          </w:rt>
          <w:rubyBase>
            <w:r w:rsidR="00A23242" w:rsidRPr="00A23242">
              <w:rPr>
                <w:rFonts w:ascii="HG丸ｺﾞｼｯｸM-PRO" w:eastAsia="HG丸ｺﾞｼｯｸM-PRO" w:hAnsi="HG丸ｺﾞｼｯｸM-PRO" w:cs="ＭＳ ゴシック"/>
                <w:spacing w:val="200"/>
                <w:kern w:val="0"/>
                <w:sz w:val="40"/>
                <w:fitText w:val="1200" w:id="862150656"/>
              </w:rPr>
              <w:t>日</w:t>
            </w:r>
            <w:r w:rsidR="00A23242" w:rsidRPr="00A23242">
              <w:rPr>
                <w:rFonts w:ascii="HG丸ｺﾞｼｯｸM-PRO" w:eastAsia="HG丸ｺﾞｼｯｸM-PRO" w:hAnsi="HG丸ｺﾞｼｯｸM-PRO" w:cs="ＭＳ ゴシック"/>
                <w:kern w:val="0"/>
                <w:sz w:val="40"/>
                <w:fitText w:val="1200" w:id="862150656"/>
              </w:rPr>
              <w:t>時</w:t>
            </w:r>
          </w:rubyBase>
        </w:ruby>
      </w:r>
      <w:r w:rsidR="00A23242">
        <w:rPr>
          <w:rFonts w:ascii="HG丸ｺﾞｼｯｸM-PRO" w:eastAsia="HG丸ｺﾞｼｯｸM-PRO" w:hAnsi="HG丸ｺﾞｼｯｸM-PRO" w:cs="ＭＳ ゴシック" w:hint="eastAsia"/>
          <w:kern w:val="0"/>
          <w:sz w:val="40"/>
        </w:rPr>
        <w:t xml:space="preserve">　平成２７年４月４日（土）</w:t>
      </w:r>
      <w:r w:rsidR="00033578">
        <w:rPr>
          <w:rFonts w:ascii="HG丸ｺﾞｼｯｸM-PRO" w:eastAsia="HG丸ｺﾞｼｯｸM-PRO" w:hAnsi="HG丸ｺﾞｼｯｸM-PRO" w:cs="ＭＳ ゴシック" w:hint="eastAsia"/>
          <w:kern w:val="0"/>
          <w:sz w:val="40"/>
        </w:rPr>
        <w:t>１１時～１５時</w:t>
      </w:r>
    </w:p>
    <w:p w:rsidR="006060FF" w:rsidRPr="006060FF" w:rsidRDefault="006060FF" w:rsidP="00033578">
      <w:pPr>
        <w:rPr>
          <w:rFonts w:ascii="HG丸ｺﾞｼｯｸM-PRO" w:eastAsia="HG丸ｺﾞｼｯｸM-PRO" w:hAnsi="HG丸ｺﾞｼｯｸM-PRO"/>
          <w:b/>
          <w:sz w:val="8"/>
        </w:rPr>
      </w:pPr>
    </w:p>
    <w:p w:rsidR="009A678B" w:rsidRPr="00D520A4" w:rsidRDefault="00513F37" w:rsidP="00B95668">
      <w:pPr>
        <w:ind w:leftChars="135" w:left="283"/>
        <w:rPr>
          <w:rFonts w:ascii="HG丸ｺﾞｼｯｸM-PRO" w:eastAsia="HG丸ｺﾞｼｯｸM-PRO" w:hAnsi="HG丸ｺﾞｼｯｸM-PRO"/>
          <w:b/>
          <w:sz w:val="32"/>
        </w:rPr>
      </w:pPr>
      <w:r w:rsidRPr="00D520A4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6C545CCA" wp14:editId="7B78AF7C">
            <wp:simplePos x="0" y="0"/>
            <wp:positionH relativeFrom="column">
              <wp:posOffset>5486400</wp:posOffset>
            </wp:positionH>
            <wp:positionV relativeFrom="paragraph">
              <wp:posOffset>314325</wp:posOffset>
            </wp:positionV>
            <wp:extent cx="1428750" cy="1428750"/>
            <wp:effectExtent l="0" t="0" r="0" b="0"/>
            <wp:wrapNone/>
            <wp:docPr id="28" name="図 28" descr="C:\Users\hamayu03\Desktop\tenki_mark02_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C:\Users\hamayu03\Desktop\tenki_mark02_ame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0A4" w:rsidRPr="00D520A4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5D8FCEFD" wp14:editId="7104A5BC">
            <wp:simplePos x="0" y="0"/>
            <wp:positionH relativeFrom="column">
              <wp:posOffset>1876425</wp:posOffset>
            </wp:positionH>
            <wp:positionV relativeFrom="paragraph">
              <wp:posOffset>361950</wp:posOffset>
            </wp:positionV>
            <wp:extent cx="1428750" cy="1428750"/>
            <wp:effectExtent l="0" t="0" r="0" b="0"/>
            <wp:wrapNone/>
            <wp:docPr id="27" name="図 27" descr="C:\Users\hamayu03\Desktop\tenki_mark01_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C:\Users\hamayu03\Desktop\tenki_mark01_hare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668" w:rsidRPr="00D520A4">
        <w:rPr>
          <w:noProof/>
          <w:sz w:val="22"/>
        </w:rPr>
        <w:drawing>
          <wp:anchor distT="0" distB="0" distL="114300" distR="114300" simplePos="0" relativeHeight="251680768" behindDoc="0" locked="0" layoutInCell="1" allowOverlap="1" wp14:anchorId="5A5717BA" wp14:editId="5A363321">
            <wp:simplePos x="0" y="0"/>
            <wp:positionH relativeFrom="column">
              <wp:posOffset>4514850</wp:posOffset>
            </wp:positionH>
            <wp:positionV relativeFrom="paragraph">
              <wp:posOffset>161925</wp:posOffset>
            </wp:positionV>
            <wp:extent cx="485775" cy="333375"/>
            <wp:effectExtent l="0" t="0" r="9525" b="9525"/>
            <wp:wrapNone/>
            <wp:docPr id="34" name="図 34" descr="\\192.168.4.251\nakapotu\イラスト関係\小物・動物\gaty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4.251\nakapotu\イラスト関係\小物・動物\gatyon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78" w:rsidRPr="00D520A4">
        <w:rPr>
          <w:rFonts w:ascii="HG丸ｺﾞｼｯｸM-PRO" w:eastAsia="HG丸ｺﾞｼｯｸM-PRO" w:hAnsi="HG丸ｺﾞｼｯｸM-PRO" w:hint="eastAsia"/>
          <w:b/>
          <w:sz w:val="32"/>
        </w:rPr>
        <w:t>１１</w:t>
      </w:r>
      <w:r w:rsidR="00A23242" w:rsidRPr="00D520A4">
        <w:rPr>
          <w:rFonts w:ascii="HG丸ｺﾞｼｯｸM-PRO" w:eastAsia="HG丸ｺﾞｼｯｸM-PRO" w:hAnsi="HG丸ｺﾞｼｯｸM-PRO" w:hint="eastAsia"/>
          <w:b/>
          <w:sz w:val="32"/>
        </w:rPr>
        <w:t xml:space="preserve">：00　</w:t>
      </w:r>
      <w:r w:rsidR="00A23242" w:rsidRPr="00D520A4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A23242" w:rsidRPr="00D520A4">
              <w:rPr>
                <w:rFonts w:ascii="HG丸ｺﾞｼｯｸM-PRO" w:eastAsia="HG丸ｺﾞｼｯｸM-PRO" w:hAnsi="HG丸ｺﾞｼｯｸM-PRO"/>
                <w:b/>
                <w:sz w:val="16"/>
              </w:rPr>
              <w:t>とうごうえき</w:t>
            </w:r>
          </w:rt>
          <w:rubyBase>
            <w:r w:rsidR="00A23242" w:rsidRPr="00D520A4">
              <w:rPr>
                <w:rFonts w:ascii="HG丸ｺﾞｼｯｸM-PRO" w:eastAsia="HG丸ｺﾞｼｯｸM-PRO" w:hAnsi="HG丸ｺﾞｼｯｸM-PRO"/>
                <w:b/>
                <w:sz w:val="32"/>
              </w:rPr>
              <w:t>東郷駅</w:t>
            </w:r>
          </w:rubyBase>
        </w:ruby>
      </w:r>
      <w:r w:rsidR="00A23242" w:rsidRPr="00D520A4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A23242" w:rsidRPr="00D520A4">
              <w:rPr>
                <w:rFonts w:ascii="HG丸ｺﾞｼｯｸM-PRO" w:eastAsia="HG丸ｺﾞｼｯｸM-PRO" w:hAnsi="HG丸ｺﾞｼｯｸM-PRO"/>
                <w:b/>
                <w:sz w:val="16"/>
              </w:rPr>
              <w:t>ひ</w:t>
            </w:r>
          </w:rt>
          <w:rubyBase>
            <w:r w:rsidR="00A23242" w:rsidRPr="00D520A4">
              <w:rPr>
                <w:rFonts w:ascii="HG丸ｺﾞｼｯｸM-PRO" w:eastAsia="HG丸ｺﾞｼｯｸM-PRO" w:hAnsi="HG丸ｺﾞｼｯｸM-PRO"/>
                <w:b/>
                <w:sz w:val="32"/>
              </w:rPr>
              <w:t>日</w:t>
            </w:r>
          </w:rubyBase>
        </w:ruby>
      </w:r>
      <w:r w:rsidR="00A23242" w:rsidRPr="00D520A4">
        <w:rPr>
          <w:rFonts w:ascii="HG丸ｺﾞｼｯｸM-PRO" w:eastAsia="HG丸ｺﾞｼｯｸM-PRO" w:hAnsi="HG丸ｺﾞｼｯｸM-PRO" w:hint="eastAsia"/>
          <w:b/>
          <w:sz w:val="32"/>
        </w:rPr>
        <w:t>の</w:t>
      </w:r>
      <w:r w:rsidR="00A23242" w:rsidRPr="00D520A4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A23242" w:rsidRPr="00D520A4">
              <w:rPr>
                <w:rFonts w:ascii="HG丸ｺﾞｼｯｸM-PRO" w:eastAsia="HG丸ｺﾞｼｯｸM-PRO" w:hAnsi="HG丸ｺﾞｼｯｸM-PRO"/>
                <w:b/>
                <w:sz w:val="16"/>
              </w:rPr>
              <w:t>さと</w:t>
            </w:r>
          </w:rt>
          <w:rubyBase>
            <w:r w:rsidR="00A23242" w:rsidRPr="00D520A4">
              <w:rPr>
                <w:rFonts w:ascii="HG丸ｺﾞｼｯｸM-PRO" w:eastAsia="HG丸ｺﾞｼｯｸM-PRO" w:hAnsi="HG丸ｺﾞｼｯｸM-PRO"/>
                <w:b/>
                <w:sz w:val="32"/>
              </w:rPr>
              <w:t>里</w:t>
            </w:r>
          </w:rubyBase>
        </w:ruby>
      </w:r>
      <w:r w:rsidR="004B08EF" w:rsidRPr="00D520A4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4B08EF" w:rsidRPr="00D520A4">
              <w:rPr>
                <w:rFonts w:ascii="HG丸ｺﾞｼｯｸM-PRO" w:eastAsia="HG丸ｺﾞｼｯｸM-PRO" w:hAnsi="HG丸ｺﾞｼｯｸM-PRO"/>
                <w:b/>
                <w:sz w:val="16"/>
              </w:rPr>
              <w:t>ぐち</w:t>
            </w:r>
          </w:rt>
          <w:rubyBase>
            <w:r w:rsidR="004B08EF" w:rsidRPr="00D520A4">
              <w:rPr>
                <w:rFonts w:ascii="HG丸ｺﾞｼｯｸM-PRO" w:eastAsia="HG丸ｺﾞｼｯｸM-PRO" w:hAnsi="HG丸ｺﾞｼｯｸM-PRO"/>
                <w:b/>
                <w:sz w:val="32"/>
              </w:rPr>
              <w:t>口</w:t>
            </w:r>
          </w:rubyBase>
        </w:ruby>
      </w:r>
      <w:r w:rsidR="004B08EF" w:rsidRPr="00D520A4">
        <w:rPr>
          <w:rFonts w:ascii="HG丸ｺﾞｼｯｸM-PRO" w:eastAsia="HG丸ｺﾞｼｯｸM-PRO" w:hAnsi="HG丸ｺﾞｼｯｸM-PRO" w:hint="eastAsia"/>
          <w:b/>
          <w:sz w:val="32"/>
        </w:rPr>
        <w:t>で</w:t>
      </w:r>
      <w:r w:rsidR="00D520A4" w:rsidRPr="00D520A4">
        <w:rPr>
          <w:rFonts w:ascii="HG丸ｺﾞｼｯｸM-PRO" w:eastAsia="HG丸ｺﾞｼｯｸM-PRO" w:hAnsi="HG丸ｺﾞｼｯｸM-PRO" w:hint="eastAsia"/>
          <w:b/>
          <w:sz w:val="32"/>
        </w:rPr>
        <w:t>集合</w:t>
      </w:r>
      <w:r w:rsidR="0034311E" w:rsidRPr="00D520A4">
        <w:rPr>
          <w:rFonts w:ascii="HG丸ｺﾞｼｯｸM-PRO" w:eastAsia="HG丸ｺﾞｼｯｸM-PRO" w:hAnsi="HG丸ｺﾞｼｯｸM-PRO" w:hint="eastAsia"/>
          <w:b/>
          <w:sz w:val="32"/>
        </w:rPr>
        <w:t>（</w:t>
      </w:r>
      <w:r w:rsidR="006060FF" w:rsidRPr="00D520A4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060FF" w:rsidRPr="00D520A4">
              <w:rPr>
                <w:rFonts w:ascii="HG丸ｺﾞｼｯｸM-PRO" w:eastAsia="HG丸ｺﾞｼｯｸM-PRO" w:hAnsi="HG丸ｺﾞｼｯｸM-PRO"/>
                <w:b/>
                <w:sz w:val="16"/>
              </w:rPr>
              <w:t>うてん</w:t>
            </w:r>
          </w:rt>
          <w:rubyBase>
            <w:r w:rsidR="006060FF" w:rsidRPr="00D520A4">
              <w:rPr>
                <w:rFonts w:ascii="HG丸ｺﾞｼｯｸM-PRO" w:eastAsia="HG丸ｺﾞｼｯｸM-PRO" w:hAnsi="HG丸ｺﾞｼｯｸM-PRO"/>
                <w:b/>
                <w:sz w:val="32"/>
              </w:rPr>
              <w:t>雨天</w:t>
            </w:r>
          </w:rubyBase>
        </w:ruby>
      </w:r>
      <w:r w:rsidR="006060FF" w:rsidRPr="00D520A4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060FF" w:rsidRPr="00D520A4">
              <w:rPr>
                <w:rFonts w:ascii="HG丸ｺﾞｼｯｸM-PRO" w:eastAsia="HG丸ｺﾞｼｯｸM-PRO" w:hAnsi="HG丸ｺﾞｼｯｸM-PRO"/>
                <w:b/>
                <w:sz w:val="16"/>
              </w:rPr>
              <w:t>けっこう</w:t>
            </w:r>
          </w:rt>
          <w:rubyBase>
            <w:r w:rsidR="006060FF" w:rsidRPr="00D520A4">
              <w:rPr>
                <w:rFonts w:ascii="HG丸ｺﾞｼｯｸM-PRO" w:eastAsia="HG丸ｺﾞｼｯｸM-PRO" w:hAnsi="HG丸ｺﾞｼｯｸM-PRO"/>
                <w:b/>
                <w:sz w:val="32"/>
              </w:rPr>
              <w:t>決行</w:t>
            </w:r>
          </w:rubyBase>
        </w:ruby>
      </w:r>
      <w:r w:rsidR="0034311E" w:rsidRPr="00D520A4"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:rsidR="004B08EF" w:rsidRDefault="00513F37" w:rsidP="004B08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6B223B" wp14:editId="040CFC24">
                <wp:simplePos x="0" y="0"/>
                <wp:positionH relativeFrom="column">
                  <wp:posOffset>3390900</wp:posOffset>
                </wp:positionH>
                <wp:positionV relativeFrom="paragraph">
                  <wp:posOffset>38100</wp:posOffset>
                </wp:positionV>
                <wp:extent cx="3152775" cy="2638425"/>
                <wp:effectExtent l="19050" t="1905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8E" w:rsidRPr="00033578" w:rsidRDefault="0034311E" w:rsidP="00BB65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0335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4311E" w:rsidRPr="000335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34311E" w:rsidRPr="000335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="00BB658E" w:rsidRPr="000335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の</w:t>
                            </w:r>
                            <w:r w:rsidR="00BB658E" w:rsidRPr="000335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B658E" w:rsidRPr="000335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B658E" w:rsidRPr="000335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BB658E" w:rsidRPr="00BB658E" w:rsidRDefault="00BB658E" w:rsidP="00BB658E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4311E">
                              <w:rPr>
                                <w:rFonts w:ascii="HG丸ｺﾞｼｯｸM-PRO" w:eastAsia="HG丸ｺﾞｼｯｸM-PRO" w:hAnsi="HG丸ｺﾞｼｯｸM-PRO"/>
                                <w:spacing w:val="75"/>
                                <w:kern w:val="0"/>
                                <w:sz w:val="24"/>
                                <w:fitText w:val="630" w:id="86215628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B658E" w:rsidRPr="0034311E">
                                    <w:rPr>
                                      <w:rFonts w:ascii="HG丸ｺﾞｼｯｸM-PRO" w:eastAsia="HG丸ｺﾞｼｯｸM-PRO" w:hAnsi="HG丸ｺﾞｼｯｸM-PRO"/>
                                      <w:spacing w:val="75"/>
                                      <w:kern w:val="0"/>
                                      <w:sz w:val="14"/>
                                      <w:fitText w:val="630" w:id="86215628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B658E" w:rsidRPr="0034311E">
                                    <w:rPr>
                                      <w:rFonts w:ascii="HG丸ｺﾞｼｯｸM-PRO" w:eastAsia="HG丸ｺﾞｼｯｸM-PRO" w:hAnsi="HG丸ｺﾞｼｯｸM-PRO"/>
                                      <w:spacing w:val="75"/>
                                      <w:kern w:val="0"/>
                                      <w:sz w:val="24"/>
                                      <w:fitText w:val="630" w:id="862156288"/>
                                    </w:rPr>
                                    <w:t>場</w:t>
                                  </w:r>
                                  <w:r w:rsidR="00BB658E" w:rsidRPr="0034311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630" w:id="86215628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ウンドパーク</w:t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B658E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むなかた</w:t>
                                  </w:r>
                                </w:rt>
                                <w:rubyBase>
                                  <w:r w:rsidR="00BB658E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宗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658E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ごうてん</w:t>
                                  </w:r>
                                </w:rt>
                                <w:rubyBase>
                                  <w:r w:rsid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東郷店</w:t>
                                  </w:r>
                                </w:rubyBase>
                              </w:ruby>
                            </w:r>
                          </w:p>
                          <w:p w:rsidR="00513F37" w:rsidRDefault="00BB658E" w:rsidP="00BB658E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BB658E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BB658E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513F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F37" w:rsidRPr="00513F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ごうえき</w:t>
                                  </w:r>
                                </w:rt>
                                <w:rubyBase>
                                  <w:r w:rsidR="00513F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東郷駅</w:t>
                                  </w:r>
                                </w:rubyBase>
                              </w:ruby>
                            </w:r>
                            <w:r w:rsidR="00513F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F37" w:rsidRPr="00513F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うふく</w:t>
                                  </w:r>
                                </w:rt>
                                <w:rubyBase>
                                  <w:r w:rsidR="00513F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往復</w:t>
                                  </w:r>
                                </w:rubyBase>
                              </w:ruby>
                            </w:r>
                            <w:r w:rsidR="00513F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513F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F37" w:rsidRPr="00513F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513F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="00513F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DA4B40" w:rsidRDefault="00DA4B40" w:rsidP="00513F37">
                            <w:pPr>
                              <w:spacing w:line="276" w:lineRule="auto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</w:t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A4B40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べんとうだい</w:t>
                                  </w:r>
                                </w:rt>
                                <w:rubyBase>
                                  <w:r w:rsidR="00DA4B40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弁当代</w:t>
                                  </w:r>
                                </w:rubyBase>
                              </w:ruby>
                            </w:r>
                            <w:r w:rsidR="00513F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BB658E" w:rsidRPr="00BB658E" w:rsidRDefault="00BB658E" w:rsidP="00DA4B40">
                            <w:pPr>
                              <w:spacing w:line="276" w:lineRule="auto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カラオケ</w:t>
                            </w:r>
                            <w:r w:rsidR="00DA4B4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4B40" w:rsidRPr="00DA4B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A4B4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D520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,400円</w:t>
                            </w:r>
                          </w:p>
                          <w:p w:rsidR="00D520A4" w:rsidRPr="0034311E" w:rsidRDefault="00BB658E" w:rsidP="00DA4B40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フリータイム</w:t>
                            </w:r>
                            <w:r w:rsidR="00DA4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＋ドリンクバー</w:t>
                            </w:r>
                            <w:r w:rsidR="00D520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34311E" w:rsidRPr="0034311E" w:rsidRDefault="0034311E" w:rsidP="0034311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9" type="#_x0000_t202" style="position:absolute;left:0;text-align:left;margin-left:267pt;margin-top:3pt;width:248.25pt;height:20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" fillcolor="white [3201]" strokecolor="gray [1629]" strokeweight="3pt">
                <v:stroke dashstyle="1 1"/>
                <v:textbox>
                  <w:txbxContent>
                    <w:p w:rsidR="00BB658E" w:rsidRPr="00033578" w:rsidRDefault="0034311E" w:rsidP="00BB658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03357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4311E" w:rsidRPr="000335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あめ</w:t>
                            </w:r>
                          </w:rt>
                          <w:rubyBase>
                            <w:r w:rsidR="0034311E" w:rsidRPr="000335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雨</w:t>
                            </w:r>
                          </w:rubyBase>
                        </w:ruby>
                      </w:r>
                      <w:r w:rsidR="00BB658E" w:rsidRPr="0003357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の</w:t>
                      </w:r>
                      <w:r w:rsidR="00BB658E" w:rsidRPr="0003357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B658E" w:rsidRPr="000335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ひ</w:t>
                            </w:r>
                          </w:rt>
                          <w:rubyBase>
                            <w:r w:rsidR="00BB658E" w:rsidRPr="000335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BB658E" w:rsidRPr="00BB658E" w:rsidRDefault="00BB658E" w:rsidP="00BB658E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4311E">
                        <w:rPr>
                          <w:rFonts w:ascii="HG丸ｺﾞｼｯｸM-PRO" w:eastAsia="HG丸ｺﾞｼｯｸM-PRO" w:hAnsi="HG丸ｺﾞｼｯｸM-PRO"/>
                          <w:spacing w:val="75"/>
                          <w:kern w:val="0"/>
                          <w:sz w:val="24"/>
                          <w:fitText w:val="630" w:id="86215628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B658E" w:rsidRPr="0034311E">
                              <w:rPr>
                                <w:rFonts w:ascii="HG丸ｺﾞｼｯｸM-PRO" w:eastAsia="HG丸ｺﾞｼｯｸM-PRO" w:hAnsi="HG丸ｺﾞｼｯｸM-PRO"/>
                                <w:spacing w:val="75"/>
                                <w:kern w:val="0"/>
                                <w:sz w:val="14"/>
                                <w:fitText w:val="630" w:id="862156288"/>
                              </w:rPr>
                              <w:t>ばしょ</w:t>
                            </w:r>
                          </w:rt>
                          <w:rubyBase>
                            <w:r w:rsidR="00BB658E" w:rsidRPr="0034311E">
                              <w:rPr>
                                <w:rFonts w:ascii="HG丸ｺﾞｼｯｸM-PRO" w:eastAsia="HG丸ｺﾞｼｯｸM-PRO" w:hAnsi="HG丸ｺﾞｼｯｸM-PRO"/>
                                <w:spacing w:val="75"/>
                                <w:kern w:val="0"/>
                                <w:sz w:val="24"/>
                                <w:fitText w:val="630" w:id="862156288"/>
                              </w:rPr>
                              <w:t>場</w:t>
                            </w:r>
                            <w:r w:rsidR="00BB658E" w:rsidRPr="0034311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630" w:id="862156288"/>
                              </w:rPr>
                              <w:t>所</w:t>
                            </w:r>
                          </w:rubyBase>
                        </w:ruby>
                      </w:r>
                      <w:r w:rsidRP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ウンドパーク</w:t>
                      </w:r>
                      <w:r w:rsidRPr="00BB6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B658E" w:rsidRPr="00BB658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むなかた</w:t>
                            </w:r>
                          </w:rt>
                          <w:rubyBase>
                            <w:r w:rsidR="00BB658E"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宗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658E" w:rsidRPr="00BB658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ごうてん</w:t>
                            </w:r>
                          </w:rt>
                          <w:rubyBase>
                            <w:r w:rsid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東郷店</w:t>
                            </w:r>
                          </w:rubyBase>
                        </w:ruby>
                      </w:r>
                    </w:p>
                    <w:p w:rsidR="00513F37" w:rsidRDefault="00BB658E" w:rsidP="00BB658E">
                      <w:pPr>
                        <w:spacing w:line="276" w:lineRule="auto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BB6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BB658E" w:rsidRPr="00BB658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さんかひ</w:t>
                            </w:r>
                          </w:rt>
                          <w:rubyBase>
                            <w:r w:rsidR="00BB658E"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513F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F37" w:rsidRPr="00513F3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ごうえき</w:t>
                            </w:r>
                          </w:rt>
                          <w:rubyBase>
                            <w:r w:rsidR="00513F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東郷駅</w:t>
                            </w:r>
                          </w:rubyBase>
                        </w:ruby>
                      </w:r>
                      <w:r w:rsidR="00513F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F37" w:rsidRPr="00513F3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うふく</w:t>
                            </w:r>
                          </w:rt>
                          <w:rubyBase>
                            <w:r w:rsidR="00513F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往復</w:t>
                            </w:r>
                          </w:rubyBase>
                        </w:ruby>
                      </w:r>
                      <w:r w:rsidR="00513F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513F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F37" w:rsidRPr="00513F3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つうひ</w:t>
                            </w:r>
                          </w:rt>
                          <w:rubyBase>
                            <w:r w:rsidR="00513F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交通費</w:t>
                            </w:r>
                          </w:rubyBase>
                        </w:ruby>
                      </w:r>
                      <w:r w:rsidR="00513F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DA4B40" w:rsidRDefault="00DA4B40" w:rsidP="00513F37">
                      <w:pPr>
                        <w:spacing w:line="276" w:lineRule="auto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</w:t>
                      </w:r>
                      <w:r w:rsidRPr="00BB6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A4B40" w:rsidRPr="00BB658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べんとうだい</w:t>
                            </w:r>
                          </w:rt>
                          <w:rubyBase>
                            <w:r w:rsidR="00DA4B40"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弁当代</w:t>
                            </w:r>
                          </w:rubyBase>
                        </w:ruby>
                      </w:r>
                      <w:r w:rsidR="00513F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BB658E" w:rsidRPr="00BB658E" w:rsidRDefault="00BB658E" w:rsidP="00DA4B40">
                      <w:pPr>
                        <w:spacing w:line="276" w:lineRule="auto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カラオケ</w:t>
                      </w:r>
                      <w:r w:rsidR="00DA4B4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4B40" w:rsidRPr="00DA4B4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DA4B4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代</w:t>
                            </w:r>
                          </w:rubyBase>
                        </w:ruby>
                      </w:r>
                      <w:r w:rsidR="00D520A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,400円</w:t>
                      </w:r>
                    </w:p>
                    <w:p w:rsidR="00D520A4" w:rsidRPr="0034311E" w:rsidRDefault="00BB658E" w:rsidP="00DA4B40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フリータイム</w:t>
                      </w:r>
                      <w:r w:rsidR="00DA4B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＋ドリンクバー</w:t>
                      </w:r>
                      <w:r w:rsidR="00D520A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34311E" w:rsidRPr="0034311E" w:rsidRDefault="0034311E" w:rsidP="0034311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D3834E" wp14:editId="306114E3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3206115" cy="2638425"/>
                <wp:effectExtent l="19050" t="19050" r="1333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78B" w:rsidRPr="00033578" w:rsidRDefault="009A67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0335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678B" w:rsidRPr="000335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A678B" w:rsidRPr="000335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晴</w:t>
                                  </w:r>
                                </w:rubyBase>
                              </w:ruby>
                            </w:r>
                            <w:r w:rsidRPr="000335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れの</w:t>
                            </w:r>
                            <w:r w:rsidRPr="000335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A678B" w:rsidRPr="000335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A678B" w:rsidRPr="0003357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4B08EF" w:rsidRPr="00BB658E" w:rsidRDefault="009A678B" w:rsidP="0034311E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4311E">
                              <w:rPr>
                                <w:rFonts w:ascii="HG丸ｺﾞｼｯｸM-PRO" w:eastAsia="HG丸ｺﾞｼｯｸM-PRO" w:hAnsi="HG丸ｺﾞｼｯｸM-PRO"/>
                                <w:spacing w:val="75"/>
                                <w:kern w:val="0"/>
                                <w:sz w:val="24"/>
                                <w:fitText w:val="630" w:id="86215628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A678B" w:rsidRPr="0034311E">
                                    <w:rPr>
                                      <w:rFonts w:ascii="HG丸ｺﾞｼｯｸM-PRO" w:eastAsia="HG丸ｺﾞｼｯｸM-PRO" w:hAnsi="HG丸ｺﾞｼｯｸM-PRO"/>
                                      <w:spacing w:val="75"/>
                                      <w:kern w:val="0"/>
                                      <w:sz w:val="14"/>
                                      <w:fitText w:val="630" w:id="86215628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A678B" w:rsidRPr="0034311E">
                                    <w:rPr>
                                      <w:rFonts w:ascii="HG丸ｺﾞｼｯｸM-PRO" w:eastAsia="HG丸ｺﾞｼｯｸM-PRO" w:hAnsi="HG丸ｺﾞｼｯｸM-PRO"/>
                                      <w:spacing w:val="75"/>
                                      <w:kern w:val="0"/>
                                      <w:sz w:val="24"/>
                                      <w:fitText w:val="630" w:id="862156288"/>
                                    </w:rPr>
                                    <w:t>場</w:t>
                                  </w:r>
                                  <w:r w:rsidR="009A678B" w:rsidRPr="0034311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630" w:id="86215628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4B08EF" w:rsidRP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むなかた</w:t>
                                  </w:r>
                                </w:rt>
                                <w:rubyBase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宗像</w:t>
                                  </w:r>
                                </w:rubyBase>
                              </w:ruby>
                            </w:r>
                            <w:r w:rsid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ユリックス</w:t>
                            </w:r>
                          </w:p>
                          <w:p w:rsidR="00513F37" w:rsidRDefault="009A678B" w:rsidP="0034311E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513F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F37" w:rsidRPr="00513F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ごうえき</w:t>
                                  </w:r>
                                </w:rt>
                                <w:rubyBase>
                                  <w:r w:rsidR="00513F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東郷駅</w:t>
                                  </w:r>
                                </w:rubyBase>
                              </w:ruby>
                            </w:r>
                            <w:r w:rsidR="00513F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F37" w:rsidRPr="00513F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うふく</w:t>
                                  </w:r>
                                </w:rt>
                                <w:rubyBase>
                                  <w:r w:rsidR="00513F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往復</w:t>
                                  </w:r>
                                </w:rubyBase>
                              </w:ruby>
                            </w:r>
                            <w:r w:rsidR="00513F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513F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F37" w:rsidRPr="00513F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513F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="00513F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9A678B" w:rsidRPr="00BB658E" w:rsidRDefault="009A678B" w:rsidP="00513F37">
                            <w:pPr>
                              <w:spacing w:line="360" w:lineRule="auto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</w:t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べんとうだい</w:t>
                                  </w:r>
                                </w:rt>
                                <w:rubyBase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弁当代</w:t>
                                  </w:r>
                                </w:rubyBase>
                              </w:ruby>
                            </w:r>
                          </w:p>
                          <w:p w:rsidR="009A678B" w:rsidRDefault="009A678B" w:rsidP="0034311E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じさんひん</w:t>
                                  </w:r>
                                </w:rt>
                                <w:rubyBase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持参品</w:t>
                                  </w:r>
                                </w:rubyBase>
                              </w:ruby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い</w:t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</w:t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お</w:t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さけ</w:t>
                                  </w:r>
                                </w:rt>
                                <w:rubyBase>
                                  <w:r w:rsidR="009A678B" w:rsidRPr="00BB65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BB6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ＯＫ）</w:t>
                            </w:r>
                          </w:p>
                          <w:p w:rsidR="00D520A4" w:rsidRPr="0034311E" w:rsidRDefault="00D520A4" w:rsidP="0034311E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ab/>
                              <w:t>お</w:t>
                            </w:r>
                            <w:r w:rsidR="00DA4B4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4B40" w:rsidRPr="00DA4B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DA4B4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の</w:t>
                            </w:r>
                            <w:r w:rsidR="00DA4B4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A4B40" w:rsidRPr="00DA4B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A4B4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レジャ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.75pt;margin-top:3pt;width:252.45pt;height:20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" fillcolor="white [3201]" strokecolor="gray [1629]" strokeweight="3pt">
                <v:stroke dashstyle="1 1"/>
                <v:textbox>
                  <w:txbxContent>
                    <w:p w:rsidR="009A678B" w:rsidRPr="00033578" w:rsidRDefault="009A678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03357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678B" w:rsidRPr="000335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は</w:t>
                            </w:r>
                          </w:rt>
                          <w:rubyBase>
                            <w:r w:rsidR="009A678B" w:rsidRPr="000335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晴</w:t>
                            </w:r>
                          </w:rubyBase>
                        </w:ruby>
                      </w:r>
                      <w:r w:rsidRPr="0003357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れの</w:t>
                      </w:r>
                      <w:r w:rsidRPr="0003357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A678B" w:rsidRPr="000335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ひ</w:t>
                            </w:r>
                          </w:rt>
                          <w:rubyBase>
                            <w:r w:rsidR="009A678B" w:rsidRPr="000335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4B08EF" w:rsidRPr="00BB658E" w:rsidRDefault="009A678B" w:rsidP="0034311E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4311E">
                        <w:rPr>
                          <w:rFonts w:ascii="HG丸ｺﾞｼｯｸM-PRO" w:eastAsia="HG丸ｺﾞｼｯｸM-PRO" w:hAnsi="HG丸ｺﾞｼｯｸM-PRO"/>
                          <w:spacing w:val="75"/>
                          <w:kern w:val="0"/>
                          <w:sz w:val="24"/>
                          <w:fitText w:val="630" w:id="86215628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A678B" w:rsidRPr="0034311E">
                              <w:rPr>
                                <w:rFonts w:ascii="HG丸ｺﾞｼｯｸM-PRO" w:eastAsia="HG丸ｺﾞｼｯｸM-PRO" w:hAnsi="HG丸ｺﾞｼｯｸM-PRO"/>
                                <w:spacing w:val="75"/>
                                <w:kern w:val="0"/>
                                <w:sz w:val="14"/>
                                <w:fitText w:val="630" w:id="862156288"/>
                              </w:rPr>
                              <w:t>ばしょ</w:t>
                            </w:r>
                          </w:rt>
                          <w:rubyBase>
                            <w:r w:rsidR="009A678B" w:rsidRPr="0034311E">
                              <w:rPr>
                                <w:rFonts w:ascii="HG丸ｺﾞｼｯｸM-PRO" w:eastAsia="HG丸ｺﾞｼｯｸM-PRO" w:hAnsi="HG丸ｺﾞｼｯｸM-PRO"/>
                                <w:spacing w:val="75"/>
                                <w:kern w:val="0"/>
                                <w:sz w:val="24"/>
                                <w:fitText w:val="630" w:id="862156288"/>
                              </w:rPr>
                              <w:t>場</w:t>
                            </w:r>
                            <w:r w:rsidR="009A678B" w:rsidRPr="0034311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630" w:id="862156288"/>
                              </w:rPr>
                              <w:t>所</w:t>
                            </w:r>
                          </w:rubyBase>
                        </w:ruby>
                      </w:r>
                      <w:r w:rsidR="004B08EF" w:rsidRP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BB6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むなかた</w:t>
                            </w:r>
                          </w:rt>
                          <w:rubyBase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宗像</w:t>
                            </w:r>
                          </w:rubyBase>
                        </w:ruby>
                      </w:r>
                      <w:r w:rsid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ユリックス</w:t>
                      </w:r>
                    </w:p>
                    <w:p w:rsidR="00513F37" w:rsidRDefault="009A678B" w:rsidP="0034311E">
                      <w:pPr>
                        <w:spacing w:line="360" w:lineRule="auto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BB6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さんかひ</w:t>
                            </w:r>
                          </w:rt>
                          <w:rubyBase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513F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F37" w:rsidRPr="00513F3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ごうえき</w:t>
                            </w:r>
                          </w:rt>
                          <w:rubyBase>
                            <w:r w:rsidR="00513F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東郷駅</w:t>
                            </w:r>
                          </w:rubyBase>
                        </w:ruby>
                      </w:r>
                      <w:r w:rsidR="00513F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F37" w:rsidRPr="00513F3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うふく</w:t>
                            </w:r>
                          </w:rt>
                          <w:rubyBase>
                            <w:r w:rsidR="00513F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往復</w:t>
                            </w:r>
                          </w:rubyBase>
                        </w:ruby>
                      </w:r>
                      <w:r w:rsidR="00513F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513F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F37" w:rsidRPr="00513F3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つうひ</w:t>
                            </w:r>
                          </w:rt>
                          <w:rubyBase>
                            <w:r w:rsidR="00513F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交通費</w:t>
                            </w:r>
                          </w:rubyBase>
                        </w:ruby>
                      </w:r>
                      <w:r w:rsidR="00513F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9A678B" w:rsidRPr="00BB658E" w:rsidRDefault="009A678B" w:rsidP="00513F37">
                      <w:pPr>
                        <w:spacing w:line="360" w:lineRule="auto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</w:t>
                      </w:r>
                      <w:r w:rsidRPr="00BB6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べんとうだい</w:t>
                            </w:r>
                          </w:rt>
                          <w:rubyBase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弁当代</w:t>
                            </w:r>
                          </w:rubyBase>
                        </w:ruby>
                      </w:r>
                    </w:p>
                    <w:p w:rsidR="009A678B" w:rsidRDefault="009A678B" w:rsidP="0034311E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B6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じさんひん</w:t>
                            </w:r>
                          </w:rt>
                          <w:rubyBase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参品</w:t>
                            </w:r>
                          </w:rubyBase>
                        </w:ruby>
                      </w:r>
                      <w:r w:rsidRP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BB6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あたた</w:t>
                            </w:r>
                          </w:rt>
                          <w:rubyBase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暖</w:t>
                            </w:r>
                          </w:rubyBase>
                        </w:ruby>
                      </w:r>
                      <w:r w:rsidRP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い</w:t>
                      </w:r>
                      <w:r w:rsidRPr="00BB6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ふくそう</w:t>
                            </w:r>
                          </w:rt>
                          <w:rubyBase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服装</w:t>
                            </w:r>
                          </w:rubyBase>
                        </w:ruby>
                      </w:r>
                      <w:r w:rsidRP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BB6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</w:rt>
                          <w:rubyBase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飲</w:t>
                            </w:r>
                          </w:rubyBase>
                        </w:ruby>
                      </w:r>
                      <w:r w:rsidRP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</w:t>
                      </w:r>
                      <w:r w:rsidRPr="00BB6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もの</w:t>
                            </w:r>
                          </w:rt>
                          <w:rubyBase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P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お</w:t>
                      </w:r>
                      <w:r w:rsidRPr="00BB65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さけ</w:t>
                            </w:r>
                          </w:rt>
                          <w:rubyBase>
                            <w:r w:rsidR="009A678B" w:rsidRPr="00BB65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酒</w:t>
                            </w:r>
                          </w:rubyBase>
                        </w:ruby>
                      </w:r>
                      <w:r w:rsidRPr="00BB65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ＯＫ）</w:t>
                      </w:r>
                    </w:p>
                    <w:p w:rsidR="00D520A4" w:rsidRPr="0034311E" w:rsidRDefault="00D520A4" w:rsidP="0034311E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ab/>
                        <w:t>お</w:t>
                      </w:r>
                      <w:r w:rsidR="00DA4B4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4B40" w:rsidRPr="00DA4B4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DA4B4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の</w:t>
                      </w:r>
                      <w:r w:rsidR="00DA4B4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A4B40" w:rsidRPr="00DA4B4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DA4B4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レジャー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8D4484" w:rsidRPr="00A23242" w:rsidRDefault="008D4484">
      <w:pPr>
        <w:rPr>
          <w:rFonts w:ascii="HG丸ｺﾞｼｯｸM-PRO" w:eastAsia="HG丸ｺﾞｼｯｸM-PRO" w:hAnsi="HG丸ｺﾞｼｯｸM-PRO"/>
          <w:sz w:val="24"/>
        </w:rPr>
      </w:pPr>
    </w:p>
    <w:p w:rsidR="00A23242" w:rsidRPr="008D4484" w:rsidRDefault="00A23242">
      <w:pPr>
        <w:rPr>
          <w:rFonts w:ascii="HG丸ｺﾞｼｯｸM-PRO" w:eastAsia="HG丸ｺﾞｼｯｸM-PRO" w:hAnsi="HG丸ｺﾞｼｯｸM-PRO"/>
          <w:sz w:val="24"/>
        </w:rPr>
      </w:pPr>
    </w:p>
    <w:p w:rsidR="00AD446E" w:rsidRPr="008D4484" w:rsidRDefault="00AD446E">
      <w:pPr>
        <w:rPr>
          <w:rFonts w:ascii="HG丸ｺﾞｼｯｸM-PRO" w:eastAsia="HG丸ｺﾞｼｯｸM-PRO" w:hAnsi="HG丸ｺﾞｼｯｸM-PRO"/>
          <w:sz w:val="24"/>
        </w:rPr>
      </w:pPr>
    </w:p>
    <w:p w:rsidR="00AD446E" w:rsidRDefault="00AD446E">
      <w:pPr>
        <w:rPr>
          <w:rFonts w:ascii="HG丸ｺﾞｼｯｸM-PRO" w:eastAsia="HG丸ｺﾞｼｯｸM-PRO" w:hAnsi="HG丸ｺﾞｼｯｸM-PRO"/>
        </w:rPr>
      </w:pPr>
    </w:p>
    <w:p w:rsidR="004B08EF" w:rsidRDefault="004B08EF">
      <w:pPr>
        <w:rPr>
          <w:rFonts w:ascii="HG丸ｺﾞｼｯｸM-PRO" w:eastAsia="HG丸ｺﾞｼｯｸM-PRO" w:hAnsi="HG丸ｺﾞｼｯｸM-PRO"/>
        </w:rPr>
      </w:pPr>
    </w:p>
    <w:p w:rsidR="004B08EF" w:rsidRDefault="004B08EF">
      <w:pPr>
        <w:rPr>
          <w:rFonts w:ascii="HG丸ｺﾞｼｯｸM-PRO" w:eastAsia="HG丸ｺﾞｼｯｸM-PRO" w:hAnsi="HG丸ｺﾞｼｯｸM-PRO"/>
        </w:rPr>
      </w:pPr>
    </w:p>
    <w:p w:rsidR="00033578" w:rsidRDefault="00033578" w:rsidP="0034311E">
      <w:pPr>
        <w:ind w:firstLine="567"/>
        <w:rPr>
          <w:rFonts w:ascii="HG丸ｺﾞｼｯｸM-PRO" w:eastAsia="HG丸ｺﾞｼｯｸM-PRO" w:hAnsi="HG丸ｺﾞｼｯｸM-PRO"/>
        </w:rPr>
      </w:pPr>
    </w:p>
    <w:p w:rsidR="00D520A4" w:rsidRDefault="00D520A4" w:rsidP="00B95668">
      <w:pPr>
        <w:tabs>
          <w:tab w:val="left" w:pos="284"/>
        </w:tabs>
        <w:ind w:leftChars="135" w:left="283"/>
        <w:rPr>
          <w:rFonts w:ascii="HG丸ｺﾞｼｯｸM-PRO" w:eastAsia="HG丸ｺﾞｼｯｸM-PRO" w:hAnsi="HG丸ｺﾞｼｯｸM-PRO"/>
          <w:b/>
          <w:sz w:val="28"/>
        </w:rPr>
      </w:pPr>
    </w:p>
    <w:p w:rsidR="00513F37" w:rsidRDefault="00513F37" w:rsidP="00B95668">
      <w:pPr>
        <w:tabs>
          <w:tab w:val="left" w:pos="284"/>
        </w:tabs>
        <w:ind w:leftChars="135" w:left="283"/>
        <w:rPr>
          <w:rFonts w:ascii="HG丸ｺﾞｼｯｸM-PRO" w:eastAsia="HG丸ｺﾞｼｯｸM-PRO" w:hAnsi="HG丸ｺﾞｼｯｸM-PRO" w:hint="eastAsia"/>
          <w:b/>
          <w:sz w:val="32"/>
        </w:rPr>
      </w:pPr>
    </w:p>
    <w:p w:rsidR="0034311E" w:rsidRPr="00D520A4" w:rsidRDefault="00C10461" w:rsidP="00B95668">
      <w:pPr>
        <w:tabs>
          <w:tab w:val="left" w:pos="284"/>
        </w:tabs>
        <w:ind w:leftChars="135" w:left="283"/>
        <w:rPr>
          <w:rFonts w:ascii="HG丸ｺﾞｼｯｸM-PRO" w:eastAsia="HG丸ｺﾞｼｯｸM-PRO" w:hAnsi="HG丸ｺﾞｼｯｸM-PRO"/>
          <w:b/>
          <w:sz w:val="32"/>
        </w:rPr>
      </w:pPr>
      <w:r w:rsidRPr="00D520A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0636F5" wp14:editId="79771584">
                <wp:simplePos x="0" y="0"/>
                <wp:positionH relativeFrom="column">
                  <wp:posOffset>-133350</wp:posOffset>
                </wp:positionH>
                <wp:positionV relativeFrom="paragraph">
                  <wp:posOffset>428625</wp:posOffset>
                </wp:positionV>
                <wp:extent cx="6877050" cy="247650"/>
                <wp:effectExtent l="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47650"/>
                          <a:chOff x="0" y="0"/>
                          <a:chExt cx="6877050" cy="247650"/>
                        </a:xfrm>
                      </wpg:grpSpPr>
                      <pic:pic xmlns:pic="http://schemas.openxmlformats.org/drawingml/2006/picture">
                        <pic:nvPicPr>
                          <pic:cNvPr id="51" name="図 51" descr="\\192.168.4.251\nakapotu\イラスト関係\ライン\illust1934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0" y="19050"/>
                            <a:ext cx="2276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図 52" descr="\\192.168.4.251\nakapotu\イラスト関係\ライン\illust1934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2276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図 53" descr="\\192.168.4.251\nakapotu\イラスト関係\ライン\illust1934_thumb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575" y="0"/>
                            <a:ext cx="2276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0" o:spid="_x0000_s1026" style="position:absolute;left:0;text-align:left;margin-left:-10.5pt;margin-top:33.75pt;width:541.5pt;height:19.5pt;z-index:251699200" coordsize="68770,24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">
                <v:shape id="図 51" o:spid="_x0000_s1027" type="#_x0000_t75" style="position:absolute;left:23050;top:190;width:2276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4zF3AAAAA2wAAAA8AAABkcnMvZG93bnJldi54bWxEj0GLwjAUhO8L/ofwBC+Lpi4opRpFBGWv&#10;rYrXR/M2Ldu8lCSr3X9vBMHjMDPfMOvtYDtxIx9axwrmswwEce10y0bB+XSY5iBCRNbYOSYF/xRg&#10;uxl9rLHQ7s4l3apoRIJwKFBBE2NfSBnqhiyGmeuJk/fjvMWYpDdSe7wnuO3kV5YtpcWW00KDPe0b&#10;qn+rP6vA82fGR3NclqWs8th2h6vJL0pNxsNuBSLSEN/hV/tbK1jM4fkl/QC5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3jMXcAAAADbAAAADwAAAAAAAAAAAAAAAACfAgAA&#10;ZHJzL2Rvd25yZXYueG1sUEsFBgAAAAAEAAQA9wAAAIwDAAAAAA==&#10;">
                  <v:imagedata r:id="rId16" o:title="illust1934_thumb"/>
                  <v:path arrowok="t"/>
                </v:shape>
                <v:shape id="図 52" o:spid="_x0000_s1028" type="#_x0000_t75" style="position:absolute;top:190;width:22764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qUirAAAAA2wAAAA8AAABkcnMvZG93bnJldi54bWxEj0GLwjAUhO8L/ofwBC+LpisopRpFBMVr&#10;q8teH80zLTYvJclq/fdmYcHjMDPfMOvtYDtxJx9axwq+ZhkI4trplo2Cy/kwzUGEiKyxc0wKnhRg&#10;uxl9rLHQ7sEl3atoRIJwKFBBE2NfSBnqhiyGmeuJk3d13mJM0hupPT4S3HZynmVLabHltNBgT/uG&#10;6lv1axV4/sz4aI7LspRVHtvu8GPyb6Um42G3AhFpiO/wf/ukFSzm8Pcl/QC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6pSKsAAAADbAAAADwAAAAAAAAAAAAAAAACfAgAA&#10;ZHJzL2Rvd25yZXYueG1sUEsFBgAAAAAEAAQA9wAAAIwDAAAAAA==&#10;">
                  <v:imagedata r:id="rId16" o:title="illust1934_thumb"/>
                  <v:path arrowok="t"/>
                </v:shape>
                <v:shape id="図 53" o:spid="_x0000_s1029" type="#_x0000_t75" style="position:absolute;left:46005;width:2276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m97HBAAAA2wAAAA8AAABkcnMvZG93bnJldi54bWxEj0FrwkAUhO9C/8PyCl6kbqoYQuoqpaD0&#10;mqj0+si+bkKzb8PuqvHfdwXB4zAz3zDr7Wh7cSEfOscK3ucZCOLG6Y6NguNh91aACBFZY++YFNwo&#10;wHbzMlljqd2VK7rU0YgE4VCigjbGoZQyNC1ZDHM3ECfv13mLMUlvpPZ4TXDby0WW5dJix2mhxYG+&#10;Wmr+6rNV4HmW8d7s86qSdRG7fvdjipNS09fx8wNEpDE+w4/2t1awWsL9S/o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m97HBAAAA2wAAAA8AAAAAAAAAAAAAAAAAnwIA&#10;AGRycy9kb3ducmV2LnhtbFBLBQYAAAAABAAEAPcAAACNAwAAAAA=&#10;">
                  <v:imagedata r:id="rId16" o:title="illust1934_thumb"/>
                  <v:path arrowok="t"/>
                </v:shape>
              </v:group>
            </w:pict>
          </mc:Fallback>
        </mc:AlternateContent>
      </w:r>
      <w:r w:rsidR="0034311E" w:rsidRPr="00D520A4">
        <w:rPr>
          <w:rFonts w:ascii="HG丸ｺﾞｼｯｸM-PRO" w:eastAsia="HG丸ｺﾞｼｯｸM-PRO" w:hAnsi="HG丸ｺﾞｼｯｸM-PRO" w:hint="eastAsia"/>
          <w:b/>
          <w:sz w:val="32"/>
        </w:rPr>
        <w:t xml:space="preserve">１５：00　</w:t>
      </w:r>
      <w:r w:rsidR="0034311E" w:rsidRPr="00D520A4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34311E" w:rsidRPr="00D520A4">
              <w:rPr>
                <w:rFonts w:ascii="HG丸ｺﾞｼｯｸM-PRO" w:eastAsia="HG丸ｺﾞｼｯｸM-PRO" w:hAnsi="HG丸ｺﾞｼｯｸM-PRO"/>
                <w:b/>
                <w:sz w:val="16"/>
              </w:rPr>
              <w:t>とうごうえき</w:t>
            </w:r>
          </w:rt>
          <w:rubyBase>
            <w:r w:rsidR="0034311E" w:rsidRPr="00D520A4">
              <w:rPr>
                <w:rFonts w:ascii="HG丸ｺﾞｼｯｸM-PRO" w:eastAsia="HG丸ｺﾞｼｯｸM-PRO" w:hAnsi="HG丸ｺﾞｼｯｸM-PRO"/>
                <w:b/>
                <w:sz w:val="32"/>
              </w:rPr>
              <w:t>東郷駅</w:t>
            </w:r>
          </w:rubyBase>
        </w:ruby>
      </w:r>
      <w:r w:rsidR="0034311E" w:rsidRPr="00D520A4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34311E" w:rsidRPr="00D520A4">
              <w:rPr>
                <w:rFonts w:ascii="HG丸ｺﾞｼｯｸM-PRO" w:eastAsia="HG丸ｺﾞｼｯｸM-PRO" w:hAnsi="HG丸ｺﾞｼｯｸM-PRO"/>
                <w:b/>
                <w:sz w:val="16"/>
              </w:rPr>
              <w:t>ひ</w:t>
            </w:r>
          </w:rt>
          <w:rubyBase>
            <w:r w:rsidR="0034311E" w:rsidRPr="00D520A4">
              <w:rPr>
                <w:rFonts w:ascii="HG丸ｺﾞｼｯｸM-PRO" w:eastAsia="HG丸ｺﾞｼｯｸM-PRO" w:hAnsi="HG丸ｺﾞｼｯｸM-PRO"/>
                <w:b/>
                <w:sz w:val="32"/>
              </w:rPr>
              <w:t>日</w:t>
            </w:r>
          </w:rubyBase>
        </w:ruby>
      </w:r>
      <w:r w:rsidR="0034311E" w:rsidRPr="00D520A4">
        <w:rPr>
          <w:rFonts w:ascii="HG丸ｺﾞｼｯｸM-PRO" w:eastAsia="HG丸ｺﾞｼｯｸM-PRO" w:hAnsi="HG丸ｺﾞｼｯｸM-PRO" w:hint="eastAsia"/>
          <w:b/>
          <w:sz w:val="32"/>
        </w:rPr>
        <w:t>の</w:t>
      </w:r>
      <w:r w:rsidR="0034311E" w:rsidRPr="00D520A4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34311E" w:rsidRPr="00D520A4">
              <w:rPr>
                <w:rFonts w:ascii="HG丸ｺﾞｼｯｸM-PRO" w:eastAsia="HG丸ｺﾞｼｯｸM-PRO" w:hAnsi="HG丸ｺﾞｼｯｸM-PRO"/>
                <w:b/>
                <w:sz w:val="16"/>
              </w:rPr>
              <w:t>さと</w:t>
            </w:r>
          </w:rt>
          <w:rubyBase>
            <w:r w:rsidR="0034311E" w:rsidRPr="00D520A4">
              <w:rPr>
                <w:rFonts w:ascii="HG丸ｺﾞｼｯｸM-PRO" w:eastAsia="HG丸ｺﾞｼｯｸM-PRO" w:hAnsi="HG丸ｺﾞｼｯｸM-PRO"/>
                <w:b/>
                <w:sz w:val="32"/>
              </w:rPr>
              <w:t>里</w:t>
            </w:r>
          </w:rubyBase>
        </w:ruby>
      </w:r>
      <w:r w:rsidR="0034311E" w:rsidRPr="00D520A4">
        <w:rPr>
          <w:rFonts w:ascii="HG丸ｺﾞｼｯｸM-PRO" w:eastAsia="HG丸ｺﾞｼｯｸM-PRO" w:hAnsi="HG丸ｺﾞｼｯｸM-PRO"/>
          <w:b/>
          <w:sz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34311E" w:rsidRPr="00D520A4">
              <w:rPr>
                <w:rFonts w:ascii="HG丸ｺﾞｼｯｸM-PRO" w:eastAsia="HG丸ｺﾞｼｯｸM-PRO" w:hAnsi="HG丸ｺﾞｼｯｸM-PRO"/>
                <w:b/>
                <w:sz w:val="16"/>
              </w:rPr>
              <w:t>ぐち</w:t>
            </w:r>
          </w:rt>
          <w:rubyBase>
            <w:r w:rsidR="0034311E" w:rsidRPr="00D520A4">
              <w:rPr>
                <w:rFonts w:ascii="HG丸ｺﾞｼｯｸM-PRO" w:eastAsia="HG丸ｺﾞｼｯｸM-PRO" w:hAnsi="HG丸ｺﾞｼｯｸM-PRO"/>
                <w:b/>
                <w:sz w:val="32"/>
              </w:rPr>
              <w:t>口</w:t>
            </w:r>
          </w:rubyBase>
        </w:ruby>
      </w:r>
      <w:r w:rsidR="0034311E" w:rsidRPr="00D520A4">
        <w:rPr>
          <w:rFonts w:ascii="HG丸ｺﾞｼｯｸM-PRO" w:eastAsia="HG丸ｺﾞｼｯｸM-PRO" w:hAnsi="HG丸ｺﾞｼｯｸM-PRO" w:hint="eastAsia"/>
          <w:b/>
          <w:sz w:val="32"/>
        </w:rPr>
        <w:t>で解散</w:t>
      </w:r>
    </w:p>
    <w:p w:rsidR="00AD446E" w:rsidRDefault="00AD446E">
      <w:pPr>
        <w:rPr>
          <w:rFonts w:ascii="HG丸ｺﾞｼｯｸM-PRO" w:eastAsia="HG丸ｺﾞｼｯｸM-PRO" w:hAnsi="HG丸ｺﾞｼｯｸM-PRO"/>
        </w:rPr>
      </w:pPr>
    </w:p>
    <w:p w:rsidR="00B95668" w:rsidRPr="00C36CF6" w:rsidRDefault="00C36CF6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★お弁当は</w:t>
      </w:r>
      <w:r w:rsidR="00B95668" w:rsidRPr="00C36CF6">
        <w:rPr>
          <w:rFonts w:ascii="HG丸ｺﾞｼｯｸM-PRO" w:eastAsia="HG丸ｺﾞｼｯｸM-PRO" w:hAnsi="HG丸ｺﾞｼｯｸM-PRO" w:hint="eastAsia"/>
          <w:b/>
          <w:sz w:val="28"/>
        </w:rPr>
        <w:t>「ほっともっと」の</w:t>
      </w:r>
      <w:r>
        <w:rPr>
          <w:rFonts w:ascii="HG丸ｺﾞｼｯｸM-PRO" w:eastAsia="HG丸ｺﾞｼｯｸM-PRO" w:hAnsi="HG丸ｺﾞｼｯｸM-PRO" w:hint="eastAsia"/>
          <w:b/>
          <w:sz w:val="28"/>
        </w:rPr>
        <w:t>２種類から選んでください</w:t>
      </w:r>
    </w:p>
    <w:p w:rsidR="00B95668" w:rsidRPr="00C36CF6" w:rsidRDefault="00027313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8100</wp:posOffset>
                </wp:positionV>
                <wp:extent cx="1390650" cy="1009650"/>
                <wp:effectExtent l="0" t="0" r="0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009650"/>
                          <a:chOff x="0" y="0"/>
                          <a:chExt cx="1390650" cy="1009650"/>
                        </a:xfrm>
                      </wpg:grpSpPr>
                      <pic:pic xmlns:pic="http://schemas.openxmlformats.org/drawingml/2006/picture">
                        <pic:nvPicPr>
                          <pic:cNvPr id="38" name="図 38" descr="C:\Users\hamayu03\Desktop\390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38100"/>
                            <a:ext cx="1047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テキスト ボックス 41"/>
                        <wps:cNvSpPr txBox="1"/>
                        <wps:spPr>
                          <a:xfrm>
                            <a:off x="0" y="0"/>
                            <a:ext cx="32131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CF6" w:rsidRPr="00C36CF6" w:rsidRDefault="00C36CF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C36CF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8" o:spid="_x0000_s1033" style="position:absolute;left:0;text-align:left;margin-left:267pt;margin-top:3pt;width:109.5pt;height:79.5pt;z-index:251689984" coordsize="13906,10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">
                <v:shape id="図 38" o:spid="_x0000_s1034" type="#_x0000_t75" style="position:absolute;left:3429;top:381;width:10477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4JtvAAAAA2wAAAA8AAABkcnMvZG93bnJldi54bWxET02LwjAQvQv7H8Is7E1TXRDpGkW6K3pQ&#10;0Fb2PDRjU2wmpYla/705CB4f73u+7G0jbtT52rGC8SgBQVw6XXOl4FSshzMQPiBrbByTggd5WC4+&#10;BnNMtbvzkW55qEQMYZ+iAhNCm0rpS0MW/ci1xJE7u85iiLCrpO7wHsNtIydJMpUWa44NBlvKDJWX&#10;/GoVXH8vk002O2iz3xXn7N/X+Fc8lPr67Fc/IAL14S1+ubdawXccG7/EH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rgm28AAAADbAAAADwAAAAAAAAAAAAAAAACfAgAA&#10;ZHJzL2Rvd25yZXYueG1sUEsFBgAAAAAEAAQA9wAAAIwDAAAAAA==&#10;">
                  <v:imagedata r:id="rId18" o:title="390"/>
                  <v:path arrowok="t"/>
                </v:shape>
                <v:shape id="テキスト ボックス 41" o:spid="_x0000_s1035" type="#_x0000_t202" style="position:absolute;width:321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C36CF6" w:rsidRPr="00C36CF6" w:rsidRDefault="00C36CF6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C36CF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775B6D" wp14:editId="40FB1E38">
                <wp:simplePos x="0" y="0"/>
                <wp:positionH relativeFrom="column">
                  <wp:posOffset>4857750</wp:posOffset>
                </wp:positionH>
                <wp:positionV relativeFrom="paragraph">
                  <wp:posOffset>0</wp:posOffset>
                </wp:positionV>
                <wp:extent cx="1323975" cy="1019175"/>
                <wp:effectExtent l="0" t="0" r="9525" b="952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019175"/>
                          <a:chOff x="0" y="0"/>
                          <a:chExt cx="1323975" cy="1019175"/>
                        </a:xfrm>
                      </wpg:grpSpPr>
                      <pic:pic xmlns:pic="http://schemas.openxmlformats.org/drawingml/2006/picture">
                        <pic:nvPicPr>
                          <pic:cNvPr id="39" name="図 39" descr="C:\Users\hamayu03\Desktop\389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9525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テキスト ボックス 42"/>
                        <wps:cNvSpPr txBox="1"/>
                        <wps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CF6" w:rsidRPr="00C36CF6" w:rsidRDefault="00C36CF6" w:rsidP="00C36CF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 w:rsidRPr="00C36CF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7" o:spid="_x0000_s1036" style="position:absolute;left:0;text-align:left;margin-left:382.5pt;margin-top:0;width:104.25pt;height:80.25pt;z-index:251692032" coordsize="13239,10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">
                <v:shape id="図 39" o:spid="_x0000_s1037" type="#_x0000_t75" style="position:absolute;left:3238;top:952;width:10001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8EFXEAAAA2wAAAA8AAABkcnMvZG93bnJldi54bWxEj0FrwkAUhO8F/8PyhN7qxgq2pm6CFEQv&#10;HhqFXp/Z12w0+zZkVxP7691CweMwM98wy3ywjbhS52vHCqaTBARx6XTNlYLDfv3yDsIHZI2NY1Jw&#10;Iw95NnpaYqpdz190LUIlIoR9igpMCG0qpS8NWfQT1xJH78d1FkOUXSV1h32E20a+JslcWqw5Lhhs&#10;6dNQeS4uVsFgNsf+8s0H/D29bdpid9vu9oVSz+Nh9QEi0BAe4f/2ViuYLeDvS/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8EFXEAAAA2wAAAA8AAAAAAAAAAAAAAAAA&#10;nwIAAGRycy9kb3ducmV2LnhtbFBLBQYAAAAABAAEAPcAAACQAwAAAAA=&#10;">
                  <v:imagedata r:id="rId20" o:title="389"/>
                  <v:path arrowok="t"/>
                </v:shape>
                <v:shape id="テキスト ボックス 42" o:spid="_x0000_s1038" type="#_x0000_t202" style="position:absolute;width:32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C36CF6" w:rsidRPr="00C36CF6" w:rsidRDefault="00C36CF6" w:rsidP="00C36CF6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 w:rsidRPr="00C36CF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5668" w:rsidRPr="00C36CF6">
        <w:rPr>
          <w:rFonts w:ascii="HG丸ｺﾞｼｯｸM-PRO" w:eastAsia="HG丸ｺﾞｼｯｸM-PRO" w:hAnsi="HG丸ｺﾞｼｯｸM-PRO" w:hint="eastAsia"/>
          <w:b/>
          <w:sz w:val="28"/>
        </w:rPr>
        <w:t>①</w:t>
      </w:r>
      <w:r w:rsidR="00C36CF6" w:rsidRPr="00C36CF6">
        <w:rPr>
          <w:rFonts w:ascii="HG丸ｺﾞｼｯｸM-PRO" w:eastAsia="HG丸ｺﾞｼｯｸM-PRO" w:hAnsi="HG丸ｺﾞｼｯｸM-PRO" w:hint="eastAsia"/>
          <w:b/>
          <w:sz w:val="28"/>
        </w:rPr>
        <w:t>のりタルタル弁当　￥３５０円</w:t>
      </w:r>
    </w:p>
    <w:p w:rsidR="00C36CF6" w:rsidRPr="00C36CF6" w:rsidRDefault="00C36CF6">
      <w:pPr>
        <w:rPr>
          <w:rFonts w:ascii="HG丸ｺﾞｼｯｸM-PRO" w:eastAsia="HG丸ｺﾞｼｯｸM-PRO" w:hAnsi="HG丸ｺﾞｼｯｸM-PRO"/>
          <w:b/>
          <w:sz w:val="28"/>
        </w:rPr>
      </w:pPr>
      <w:r w:rsidRPr="00C36CF6">
        <w:rPr>
          <w:rFonts w:ascii="HG丸ｺﾞｼｯｸM-PRO" w:eastAsia="HG丸ｺﾞｼｯｸM-PRO" w:hAnsi="HG丸ｺﾞｼｯｸM-PRO" w:hint="eastAsia"/>
          <w:b/>
          <w:sz w:val="28"/>
        </w:rPr>
        <w:t>②から揚げ弁当　￥４４０円</w:t>
      </w:r>
    </w:p>
    <w:p w:rsidR="00027313" w:rsidRPr="00027313" w:rsidRDefault="00513F37" w:rsidP="00027313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8413F7" wp14:editId="1AFEC000">
                <wp:simplePos x="0" y="0"/>
                <wp:positionH relativeFrom="column">
                  <wp:posOffset>1285875</wp:posOffset>
                </wp:positionH>
                <wp:positionV relativeFrom="paragraph">
                  <wp:posOffset>104775</wp:posOffset>
                </wp:positionV>
                <wp:extent cx="4143375" cy="979170"/>
                <wp:effectExtent l="0" t="19050" r="47625" b="30480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9791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CF6" w:rsidRPr="00513F37" w:rsidRDefault="00C36CF6" w:rsidP="00C36C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513F3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お申込みは裏面へ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0" o:spid="_x0000_s1037" type="#_x0000_t13" style="position:absolute;margin-left:101.25pt;margin-top:8.25pt;width:326.25pt;height:7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" adj="19048" fillcolor="#4f81bd [3204]" strokecolor="#243f60 [1604]" strokeweight="2pt">
                <v:textbox>
                  <w:txbxContent>
                    <w:p w:rsidR="00C36CF6" w:rsidRPr="00513F37" w:rsidRDefault="00C36CF6" w:rsidP="00C36C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513F37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お申込みは裏面へ！！</w:t>
                      </w:r>
                    </w:p>
                  </w:txbxContent>
                </v:textbox>
              </v:shape>
            </w:pict>
          </mc:Fallback>
        </mc:AlternateContent>
      </w:r>
      <w:r w:rsidR="00C36CF6">
        <w:rPr>
          <w:rFonts w:ascii="HG丸ｺﾞｼｯｸM-PRO" w:eastAsia="HG丸ｺﾞｼｯｸM-PRO" w:hAnsi="HG丸ｺﾞｼｯｸM-PRO"/>
        </w:rPr>
        <w:br w:type="page"/>
      </w:r>
    </w:p>
    <w:p w:rsidR="00027313" w:rsidRDefault="00027313" w:rsidP="00027313">
      <w:pPr>
        <w:rPr>
          <w:rFonts w:ascii="HG丸ｺﾞｼｯｸM-PRO" w:eastAsia="HG丸ｺﾞｼｯｸM-PRO" w:hAnsi="HG丸ｺﾞｼｯｸM-PRO"/>
          <w:sz w:val="36"/>
        </w:rPr>
      </w:pPr>
      <w:r w:rsidRPr="00A56244">
        <w:rPr>
          <w:rFonts w:ascii="HG丸ｺﾞｼｯｸM-PRO" w:eastAsia="HG丸ｺﾞｼｯｸM-PRO" w:hAnsi="HG丸ｺﾞｼｯｸM-PRO" w:hint="eastAsia"/>
          <w:sz w:val="36"/>
        </w:rPr>
        <w:lastRenderedPageBreak/>
        <w:t>（FAX返信用）</w:t>
      </w:r>
    </w:p>
    <w:p w:rsidR="00027313" w:rsidRPr="0070688C" w:rsidRDefault="00027313" w:rsidP="007A0FFE">
      <w:pPr>
        <w:jc w:val="center"/>
        <w:rPr>
          <w:rFonts w:ascii="HG丸ｺﾞｼｯｸM-PRO" w:eastAsia="HG丸ｺﾞｼｯｸM-PRO" w:hAnsi="HG丸ｺﾞｼｯｸM-PRO"/>
          <w:sz w:val="56"/>
          <w:u w:val="single"/>
        </w:rPr>
      </w:pPr>
      <w:r>
        <w:rPr>
          <w:rFonts w:ascii="HG丸ｺﾞｼｯｸM-PRO" w:eastAsia="HG丸ｺﾞｼｯｸM-PRO" w:hAnsi="HG丸ｺﾞｼｯｸM-PRO" w:hint="eastAsia"/>
          <w:sz w:val="56"/>
          <w:u w:val="single"/>
        </w:rPr>
        <w:t>FAX番号：</w:t>
      </w:r>
      <w:r w:rsidRPr="0070688C">
        <w:rPr>
          <w:rFonts w:ascii="HG丸ｺﾞｼｯｸM-PRO" w:eastAsia="HG丸ｺﾞｼｯｸM-PRO" w:hAnsi="HG丸ｺﾞｼｯｸM-PRO" w:hint="eastAsia"/>
          <w:sz w:val="56"/>
          <w:u w:val="single"/>
        </w:rPr>
        <w:t>0940－34－8300</w:t>
      </w:r>
    </w:p>
    <w:p w:rsidR="00027313" w:rsidRPr="006E0067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  <w:r w:rsidRPr="00A56244">
        <w:rPr>
          <w:rFonts w:ascii="HG丸ｺﾞｼｯｸM-PRO" w:eastAsia="HG丸ｺﾞｼｯｸM-PRO" w:hAnsi="HG丸ｺﾞｼｯｸM-PRO" w:hint="eastAsia"/>
        </w:rPr>
        <w:t xml:space="preserve">　</w:t>
      </w:r>
    </w:p>
    <w:p w:rsidR="00027313" w:rsidRPr="005863BD" w:rsidRDefault="00027313" w:rsidP="007A0FFE">
      <w:pPr>
        <w:ind w:firstLine="708"/>
        <w:rPr>
          <w:rFonts w:ascii="HG丸ｺﾞｼｯｸM-PRO" w:eastAsia="HG丸ｺﾞｼｯｸM-PRO" w:hAnsi="HG丸ｺﾞｼｯｸM-PRO"/>
          <w:sz w:val="28"/>
        </w:rPr>
      </w:pPr>
      <w:r w:rsidRPr="005863BD">
        <w:rPr>
          <w:rFonts w:ascii="HG丸ｺﾞｼｯｸM-PRO" w:eastAsia="HG丸ｺﾞｼｯｸM-PRO" w:hAnsi="HG丸ｺﾞｼｯｸM-PRO" w:hint="eastAsia"/>
          <w:sz w:val="28"/>
        </w:rPr>
        <w:t>障害者就業・生活支援センター　はまゆう　宛</w:t>
      </w:r>
    </w:p>
    <w:p w:rsidR="00027313" w:rsidRPr="006E0067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</w:p>
    <w:p w:rsidR="00027313" w:rsidRDefault="00027313" w:rsidP="007A0FFE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5863BD">
        <w:rPr>
          <w:rFonts w:ascii="HG丸ｺﾞｼｯｸM-PRO" w:eastAsia="HG丸ｺﾞｼｯｸM-PRO" w:hAnsi="HG丸ｺﾞｼｯｸM-PRO" w:hint="eastAsia"/>
          <w:sz w:val="32"/>
        </w:rPr>
        <w:t>「</w:t>
      </w:r>
      <w:r>
        <w:rPr>
          <w:rFonts w:ascii="HG丸ｺﾞｼｯｸM-PRO" w:eastAsia="HG丸ｺﾞｼｯｸM-PRO" w:hAnsi="HG丸ｺﾞｼｯｸM-PRO" w:hint="eastAsia"/>
          <w:sz w:val="32"/>
        </w:rPr>
        <w:t>お花見会</w:t>
      </w:r>
      <w:r w:rsidRPr="005863BD">
        <w:rPr>
          <w:rFonts w:ascii="HG丸ｺﾞｼｯｸM-PRO" w:eastAsia="HG丸ｺﾞｼｯｸM-PRO" w:hAnsi="HG丸ｺﾞｼｯｸM-PRO" w:hint="eastAsia"/>
          <w:sz w:val="32"/>
        </w:rPr>
        <w:t xml:space="preserve">」に　　</w:t>
      </w:r>
      <w:r w:rsidRPr="005863BD">
        <w:rPr>
          <w:rFonts w:ascii="HG丸ｺﾞｼｯｸM-PRO" w:eastAsia="HG丸ｺﾞｼｯｸM-PRO" w:hAnsi="HG丸ｺﾞｼｯｸM-PRO" w:hint="eastAsia"/>
          <w:b/>
          <w:sz w:val="32"/>
        </w:rPr>
        <w:t>参加</w:t>
      </w:r>
      <w:r w:rsidRPr="005863BD">
        <w:rPr>
          <w:rFonts w:ascii="HG丸ｺﾞｼｯｸM-PRO" w:eastAsia="HG丸ｺﾞｼｯｸM-PRO" w:hAnsi="HG丸ｺﾞｼｯｸM-PRO" w:hint="eastAsia"/>
          <w:sz w:val="32"/>
        </w:rPr>
        <w:t xml:space="preserve">　・　</w:t>
      </w:r>
      <w:r w:rsidRPr="005863BD">
        <w:rPr>
          <w:rFonts w:ascii="HG丸ｺﾞｼｯｸM-PRO" w:eastAsia="HG丸ｺﾞｼｯｸM-PRO" w:hAnsi="HG丸ｺﾞｼｯｸM-PRO" w:hint="eastAsia"/>
          <w:b/>
          <w:sz w:val="32"/>
        </w:rPr>
        <w:t>不参加</w:t>
      </w:r>
    </w:p>
    <w:p w:rsidR="00027313" w:rsidRPr="005863BD" w:rsidRDefault="00027313" w:rsidP="00027313">
      <w:pPr>
        <w:ind w:leftChars="337" w:left="708"/>
        <w:jc w:val="right"/>
        <w:rPr>
          <w:rFonts w:ascii="HG丸ｺﾞｼｯｸM-PRO" w:eastAsia="HG丸ｺﾞｼｯｸM-PRO" w:hAnsi="HG丸ｺﾞｼｯｸM-PRO"/>
          <w:sz w:val="28"/>
        </w:rPr>
      </w:pPr>
      <w:r w:rsidRPr="00027313"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4D135724" wp14:editId="7A02EE38">
            <wp:simplePos x="0" y="0"/>
            <wp:positionH relativeFrom="column">
              <wp:posOffset>219075</wp:posOffset>
            </wp:positionH>
            <wp:positionV relativeFrom="paragraph">
              <wp:posOffset>352425</wp:posOffset>
            </wp:positionV>
            <wp:extent cx="6391275" cy="17526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3BD">
        <w:rPr>
          <w:rFonts w:ascii="HG丸ｺﾞｼｯｸM-PRO" w:eastAsia="HG丸ｺﾞｼｯｸM-PRO" w:hAnsi="HG丸ｺﾞｼｯｸM-PRO" w:hint="eastAsia"/>
          <w:sz w:val="28"/>
        </w:rPr>
        <w:t>（いずれかに○をつけてください）</w:t>
      </w:r>
    </w:p>
    <w:p w:rsidR="00027313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</w:p>
    <w:p w:rsidR="00027313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</w:p>
    <w:p w:rsidR="00027313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</w:p>
    <w:p w:rsidR="00027313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</w:p>
    <w:p w:rsidR="00027313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</w:p>
    <w:p w:rsidR="00027313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</w:p>
    <w:p w:rsidR="00027313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</w:p>
    <w:p w:rsidR="00027313" w:rsidRDefault="00027313" w:rsidP="00027313">
      <w:pPr>
        <w:ind w:leftChars="337" w:left="988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027313" w:rsidRDefault="00027313" w:rsidP="007A0FFE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大変お手数ですが、</w:t>
      </w:r>
      <w:r w:rsidRPr="007A0FFE">
        <w:rPr>
          <w:rFonts w:ascii="HG丸ｺﾞｼｯｸM-PRO" w:eastAsia="HG丸ｺﾞｼｯｸM-PRO" w:hAnsi="HG丸ｺﾞｼｯｸM-PRO" w:hint="eastAsia"/>
          <w:sz w:val="28"/>
          <w:u w:val="single"/>
        </w:rPr>
        <w:t>４月１日までに</w:t>
      </w:r>
      <w:r w:rsidR="007A0FFE">
        <w:rPr>
          <w:rFonts w:ascii="HG丸ｺﾞｼｯｸM-PRO" w:eastAsia="HG丸ｺﾞｼｯｸM-PRO" w:hAnsi="HG丸ｺﾞｼｯｸM-PRO" w:hint="eastAsia"/>
          <w:sz w:val="28"/>
        </w:rPr>
        <w:t>ＦＡＸかメール、お電話で</w:t>
      </w:r>
      <w:r>
        <w:rPr>
          <w:rFonts w:ascii="HG丸ｺﾞｼｯｸM-PRO" w:eastAsia="HG丸ｺﾞｼｯｸM-PRO" w:hAnsi="HG丸ｺﾞｼｯｸM-PRO" w:hint="eastAsia"/>
          <w:sz w:val="28"/>
        </w:rPr>
        <w:t>ご返信ください</w:t>
      </w:r>
      <w:r w:rsidRPr="006E0067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027313" w:rsidRPr="006E0067" w:rsidRDefault="00027313" w:rsidP="007A0FFE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 w:rsidRPr="006E0067">
        <w:rPr>
          <w:rFonts w:ascii="HG丸ｺﾞｼｯｸM-PRO" w:eastAsia="HG丸ｺﾞｼｯｸM-PRO" w:hAnsi="HG丸ｺﾞｼｯｸM-PRO" w:hint="eastAsia"/>
          <w:sz w:val="28"/>
        </w:rPr>
        <w:t>ご不明な点や質問等ございましたらご記入ください。</w:t>
      </w:r>
    </w:p>
    <w:p w:rsidR="00027313" w:rsidRPr="006E0067" w:rsidRDefault="00027313" w:rsidP="007A0FFE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 w:rsidRPr="006E0067">
        <w:rPr>
          <w:rFonts w:ascii="HG丸ｺﾞｼｯｸM-PRO" w:eastAsia="HG丸ｺﾞｼｯｸM-PRO" w:hAnsi="HG丸ｺﾞｼｯｸM-PRO" w:hint="eastAsia"/>
          <w:sz w:val="28"/>
        </w:rPr>
        <w:t>折り返し</w:t>
      </w:r>
      <w:r w:rsidR="007A0FFE">
        <w:rPr>
          <w:rFonts w:ascii="HG丸ｺﾞｼｯｸM-PRO" w:eastAsia="HG丸ｺﾞｼｯｸM-PRO" w:hAnsi="HG丸ｺﾞｼｯｸM-PRO" w:hint="eastAsia"/>
          <w:sz w:val="28"/>
        </w:rPr>
        <w:t>ご</w:t>
      </w:r>
      <w:r w:rsidRPr="006E0067">
        <w:rPr>
          <w:rFonts w:ascii="HG丸ｺﾞｼｯｸM-PRO" w:eastAsia="HG丸ｺﾞｼｯｸM-PRO" w:hAnsi="HG丸ｺﾞｼｯｸM-PRO" w:hint="eastAsia"/>
          <w:sz w:val="28"/>
        </w:rPr>
        <w:t>連絡させていただきます。</w:t>
      </w:r>
    </w:p>
    <w:p w:rsidR="00027313" w:rsidRPr="00A56244" w:rsidRDefault="00027313" w:rsidP="00027313">
      <w:pPr>
        <w:ind w:leftChars="337" w:left="948" w:hangingChars="100" w:hanging="240"/>
        <w:rPr>
          <w:rFonts w:ascii="HG丸ｺﾞｼｯｸM-PRO" w:eastAsia="HG丸ｺﾞｼｯｸM-PRO" w:hAnsi="HG丸ｺﾞｼｯｸM-PRO"/>
          <w:sz w:val="24"/>
        </w:rPr>
      </w:pPr>
      <w:r w:rsidRPr="00A5624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19CBCB" wp14:editId="52ABF54D">
                <wp:simplePos x="0" y="0"/>
                <wp:positionH relativeFrom="column">
                  <wp:posOffset>6139180</wp:posOffset>
                </wp:positionH>
                <wp:positionV relativeFrom="paragraph">
                  <wp:posOffset>126365</wp:posOffset>
                </wp:positionV>
                <wp:extent cx="104775" cy="771525"/>
                <wp:effectExtent l="0" t="0" r="28575" b="28575"/>
                <wp:wrapNone/>
                <wp:docPr id="43" name="左大かっ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7715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3" o:spid="_x0000_s1026" type="#_x0000_t85" style="position:absolute;left:0;text-align:left;margin-left:483.4pt;margin-top:9.95pt;width:8.25pt;height:60.75p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" adj="244" strokecolor="windowText"/>
            </w:pict>
          </mc:Fallback>
        </mc:AlternateContent>
      </w:r>
      <w:r w:rsidRPr="00A5624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EE5A8C" wp14:editId="381482F4">
                <wp:simplePos x="0" y="0"/>
                <wp:positionH relativeFrom="column">
                  <wp:posOffset>853440</wp:posOffset>
                </wp:positionH>
                <wp:positionV relativeFrom="paragraph">
                  <wp:posOffset>126365</wp:posOffset>
                </wp:positionV>
                <wp:extent cx="123825" cy="771525"/>
                <wp:effectExtent l="0" t="0" r="28575" b="28575"/>
                <wp:wrapNone/>
                <wp:docPr id="44" name="左大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715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かっこ 44" o:spid="_x0000_s1026" type="#_x0000_t85" style="position:absolute;left:0;text-align:left;margin-left:67.2pt;margin-top:9.95pt;width:9.75pt;height:6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" adj="289" strokecolor="black [3213]"/>
            </w:pict>
          </mc:Fallback>
        </mc:AlternateContent>
      </w:r>
      <w:r w:rsidRPr="00A5624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 w:rsidRPr="00A56244"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</w:p>
    <w:p w:rsidR="00027313" w:rsidRPr="00C676F6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24"/>
          <w:u w:val="single"/>
        </w:rPr>
      </w:pPr>
    </w:p>
    <w:p w:rsidR="00027313" w:rsidRPr="00C676F6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24"/>
          <w:u w:val="single"/>
        </w:rPr>
      </w:pPr>
    </w:p>
    <w:p w:rsidR="00027313" w:rsidRPr="00C676F6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24"/>
          <w:u w:val="single"/>
        </w:rPr>
      </w:pPr>
    </w:p>
    <w:p w:rsidR="00027313" w:rsidRPr="00C676F6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24"/>
          <w:u w:val="single"/>
        </w:rPr>
      </w:pPr>
    </w:p>
    <w:p w:rsidR="00027313" w:rsidRPr="00A56244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24"/>
        </w:rPr>
      </w:pPr>
      <w:r w:rsidRPr="00DF4C8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F0992B" wp14:editId="7A30C7E1">
                <wp:simplePos x="0" y="0"/>
                <wp:positionH relativeFrom="column">
                  <wp:posOffset>3425190</wp:posOffset>
                </wp:positionH>
                <wp:positionV relativeFrom="paragraph">
                  <wp:posOffset>221615</wp:posOffset>
                </wp:positionV>
                <wp:extent cx="2819400" cy="1657350"/>
                <wp:effectExtent l="0" t="0" r="19050" b="1905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13" w:rsidRDefault="00027313" w:rsidP="000273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27313" w:rsidRPr="00DF4C83" w:rsidRDefault="00027313" w:rsidP="000273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障害者就業・生活支援センターはまゆう</w:t>
                            </w:r>
                          </w:p>
                          <w:p w:rsidR="00027313" w:rsidRPr="00DF4C83" w:rsidRDefault="00027313" w:rsidP="000273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：0940-34-8200</w:t>
                            </w:r>
                          </w:p>
                          <w:p w:rsidR="00027313" w:rsidRDefault="00027313" w:rsidP="000273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fitText w:val="420" w:id="725879297"/>
                              </w:rPr>
                              <w:t>FA</w:t>
                            </w: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0"/>
                                <w:kern w:val="0"/>
                                <w:fitText w:val="420" w:id="725879297"/>
                              </w:rPr>
                              <w:t>X</w:t>
                            </w: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0940-34-8300</w:t>
                            </w:r>
                          </w:p>
                          <w:p w:rsidR="00027313" w:rsidRPr="00DF4C83" w:rsidRDefault="00027313" w:rsidP="000273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il：info@hamayuu.jp</w:t>
                            </w:r>
                          </w:p>
                          <w:p w:rsidR="00027313" w:rsidRDefault="00027313" w:rsidP="000273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大城（おおぎ）、</w:t>
                            </w: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清水（しみず）</w:t>
                            </w:r>
                          </w:p>
                          <w:p w:rsidR="00027313" w:rsidRPr="00DF4C83" w:rsidRDefault="00027313" w:rsidP="000273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269.7pt;margin-top:17.45pt;width:222pt;height:13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">
                <v:textbox>
                  <w:txbxContent>
                    <w:p w:rsidR="00027313" w:rsidRDefault="00027313" w:rsidP="000273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27313" w:rsidRPr="00DF4C83" w:rsidRDefault="00027313" w:rsidP="000273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障害者就業・生活支援センターはまゆう</w:t>
                      </w:r>
                    </w:p>
                    <w:p w:rsidR="00027313" w:rsidRPr="00DF4C83" w:rsidRDefault="00027313" w:rsidP="000273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電話：0940-34-8200</w:t>
                      </w:r>
                    </w:p>
                    <w:p w:rsidR="00027313" w:rsidRDefault="00027313" w:rsidP="000273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4C83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fitText w:val="420" w:id="725879297"/>
                        </w:rPr>
                        <w:t>FA</w:t>
                      </w:r>
                      <w:r w:rsidRPr="00DF4C83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90"/>
                          <w:kern w:val="0"/>
                          <w:fitText w:val="420" w:id="725879297"/>
                        </w:rPr>
                        <w:t>X</w:t>
                      </w: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：0940-34-8300</w:t>
                      </w:r>
                    </w:p>
                    <w:p w:rsidR="00027313" w:rsidRPr="00DF4C83" w:rsidRDefault="00027313" w:rsidP="000273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Mail：info@hamayuu.jp</w:t>
                      </w:r>
                    </w:p>
                    <w:p w:rsidR="00027313" w:rsidRDefault="00027313" w:rsidP="000273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大城（おおぎ）、</w:t>
                      </w: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清水（しみず）</w:t>
                      </w:r>
                    </w:p>
                    <w:p w:rsidR="00027313" w:rsidRPr="00DF4C83" w:rsidRDefault="00027313" w:rsidP="000273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6244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</w:t>
      </w:r>
    </w:p>
    <w:p w:rsidR="00027313" w:rsidRPr="00A56244" w:rsidRDefault="00027313" w:rsidP="00027313">
      <w:pPr>
        <w:ind w:leftChars="337" w:left="708"/>
        <w:rPr>
          <w:rFonts w:ascii="HG丸ｺﾞｼｯｸM-PRO" w:eastAsia="HG丸ｺﾞｼｯｸM-PRO" w:hAnsi="HG丸ｺﾞｼｯｸM-PRO"/>
          <w:sz w:val="24"/>
        </w:rPr>
      </w:pPr>
    </w:p>
    <w:p w:rsidR="00027313" w:rsidRDefault="00027313" w:rsidP="00027313">
      <w:pPr>
        <w:ind w:leftChars="337" w:left="708"/>
        <w:rPr>
          <w:sz w:val="24"/>
        </w:rPr>
      </w:pPr>
    </w:p>
    <w:p w:rsidR="00027313" w:rsidRDefault="00027313" w:rsidP="00027313">
      <w:pPr>
        <w:ind w:leftChars="337" w:left="708"/>
        <w:rPr>
          <w:sz w:val="24"/>
        </w:rPr>
      </w:pPr>
    </w:p>
    <w:p w:rsidR="00027313" w:rsidRDefault="00027313" w:rsidP="00027313">
      <w:pPr>
        <w:ind w:leftChars="337" w:left="708"/>
        <w:rPr>
          <w:sz w:val="24"/>
        </w:rPr>
      </w:pPr>
    </w:p>
    <w:p w:rsidR="00027313" w:rsidRDefault="00027313" w:rsidP="00027313">
      <w:pPr>
        <w:ind w:leftChars="337" w:left="708"/>
        <w:rPr>
          <w:sz w:val="24"/>
        </w:rPr>
      </w:pPr>
    </w:p>
    <w:p w:rsidR="00027313" w:rsidRDefault="00027313" w:rsidP="00027313">
      <w:pPr>
        <w:ind w:leftChars="337" w:left="708"/>
        <w:rPr>
          <w:sz w:val="24"/>
        </w:rPr>
      </w:pPr>
    </w:p>
    <w:p w:rsidR="00027313" w:rsidRPr="00C676F6" w:rsidRDefault="00027313" w:rsidP="00027313">
      <w:pPr>
        <w:jc w:val="left"/>
        <w:rPr>
          <w:rFonts w:ascii="HG丸ｺﾞｼｯｸM-PRO" w:eastAsia="HG丸ｺﾞｼｯｸM-PRO" w:hAnsi="HG丸ｺﾞｼｯｸM-PRO"/>
        </w:rPr>
      </w:pPr>
    </w:p>
    <w:p w:rsidR="00B95668" w:rsidRPr="00027313" w:rsidRDefault="00B95668">
      <w:pPr>
        <w:rPr>
          <w:rFonts w:ascii="HG丸ｺﾞｼｯｸM-PRO" w:eastAsia="HG丸ｺﾞｼｯｸM-PRO" w:hAnsi="HG丸ｺﾞｼｯｸM-PRO"/>
        </w:rPr>
      </w:pPr>
    </w:p>
    <w:sectPr w:rsidR="00B95668" w:rsidRPr="00027313" w:rsidSect="00B52F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B62F7"/>
    <w:multiLevelType w:val="hybridMultilevel"/>
    <w:tmpl w:val="D8389024"/>
    <w:lvl w:ilvl="0" w:tplc="FB9409A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51"/>
    <w:rsid w:val="00027313"/>
    <w:rsid w:val="00033578"/>
    <w:rsid w:val="00116B21"/>
    <w:rsid w:val="0034311E"/>
    <w:rsid w:val="004834B0"/>
    <w:rsid w:val="004B08EF"/>
    <w:rsid w:val="00513F37"/>
    <w:rsid w:val="006060FF"/>
    <w:rsid w:val="007279A2"/>
    <w:rsid w:val="007A0FFE"/>
    <w:rsid w:val="008A1B47"/>
    <w:rsid w:val="008D4484"/>
    <w:rsid w:val="009A678B"/>
    <w:rsid w:val="00A23242"/>
    <w:rsid w:val="00AB488E"/>
    <w:rsid w:val="00AD446E"/>
    <w:rsid w:val="00B52F51"/>
    <w:rsid w:val="00B95668"/>
    <w:rsid w:val="00BB658E"/>
    <w:rsid w:val="00C10461"/>
    <w:rsid w:val="00C36CF6"/>
    <w:rsid w:val="00D520A4"/>
    <w:rsid w:val="00DA4B40"/>
    <w:rsid w:val="00E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2F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73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2F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7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20.gi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9C01-220B-4AF7-93DA-B6ADAF3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shimizu</cp:lastModifiedBy>
  <cp:revision>7</cp:revision>
  <cp:lastPrinted>2015-03-13T03:47:00Z</cp:lastPrinted>
  <dcterms:created xsi:type="dcterms:W3CDTF">2015-03-09T00:07:00Z</dcterms:created>
  <dcterms:modified xsi:type="dcterms:W3CDTF">2015-03-13T03:49:00Z</dcterms:modified>
</cp:coreProperties>
</file>